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63648" w14:textId="77777777" w:rsidR="00BF7B39" w:rsidRPr="00BF7B39" w:rsidRDefault="00BF7B39" w:rsidP="00BF7B39">
      <w:pPr>
        <w:jc w:val="center"/>
        <w:rPr>
          <w:b/>
          <w:bCs/>
        </w:rPr>
      </w:pPr>
      <w:r w:rsidRPr="00BF7B39">
        <w:rPr>
          <w:b/>
          <w:bCs/>
        </w:rPr>
        <w:t>Министерство транспорта Российской Федерации</w:t>
      </w:r>
    </w:p>
    <w:p w14:paraId="455D6822" w14:textId="77777777" w:rsidR="00BF7B39" w:rsidRPr="00BF7B39" w:rsidRDefault="00BF7B39" w:rsidP="00BF7B39">
      <w:pPr>
        <w:jc w:val="center"/>
        <w:rPr>
          <w:b/>
          <w:bCs/>
        </w:rPr>
      </w:pPr>
      <w:r w:rsidRPr="00BF7B39">
        <w:rPr>
          <w:b/>
          <w:bCs/>
        </w:rPr>
        <w:t>Федеральное государственное автономное образовательное</w:t>
      </w:r>
    </w:p>
    <w:p w14:paraId="1D33093E" w14:textId="49F644B9" w:rsidR="00BF7B39" w:rsidRDefault="00BF7B39" w:rsidP="00BF7B39">
      <w:pPr>
        <w:jc w:val="center"/>
        <w:rPr>
          <w:b/>
          <w:bCs/>
        </w:rPr>
      </w:pPr>
      <w:r w:rsidRPr="00BF7B39">
        <w:rPr>
          <w:b/>
          <w:bCs/>
        </w:rPr>
        <w:t>учреждение высшего образования</w:t>
      </w:r>
    </w:p>
    <w:p w14:paraId="1ECE5976" w14:textId="61BCA5D7" w:rsidR="00BF7B39" w:rsidRDefault="00BF7B39" w:rsidP="00BF7B39">
      <w:pPr>
        <w:jc w:val="center"/>
        <w:rPr>
          <w:b/>
          <w:bCs/>
        </w:rPr>
      </w:pPr>
      <w:r w:rsidRPr="00BF7B39">
        <w:rPr>
          <w:b/>
          <w:bCs/>
        </w:rPr>
        <w:t>«РУТ (МИИТ)»</w:t>
      </w:r>
    </w:p>
    <w:p w14:paraId="1CF9AB5D" w14:textId="34E7F2DC" w:rsidR="00BF7B39" w:rsidRPr="00BF7B39" w:rsidRDefault="00BF7B39" w:rsidP="00BF7B39">
      <w:pPr>
        <w:jc w:val="center"/>
        <w:rPr>
          <w:b/>
          <w:bCs/>
        </w:rPr>
      </w:pPr>
      <w:r w:rsidRPr="00BF7B39">
        <w:rPr>
          <w:b/>
          <w:bCs/>
        </w:rPr>
        <w:t>__________________________________________________________________</w:t>
      </w:r>
    </w:p>
    <w:p w14:paraId="7745FC57" w14:textId="77777777" w:rsidR="00BF7B39" w:rsidRPr="00BF7B39" w:rsidRDefault="00BF7B39" w:rsidP="00BF7B39">
      <w:pPr>
        <w:jc w:val="center"/>
        <w:rPr>
          <w:b/>
          <w:bCs/>
        </w:rPr>
      </w:pPr>
      <w:r w:rsidRPr="00BF7B39">
        <w:rPr>
          <w:b/>
          <w:bCs/>
        </w:rPr>
        <w:t>Институт транспортной техники и систем управления</w:t>
      </w:r>
    </w:p>
    <w:p w14:paraId="669F1A2E" w14:textId="52EE9CB3" w:rsidR="00BF7B39" w:rsidRDefault="00BF7B39" w:rsidP="00BF7B39">
      <w:pPr>
        <w:jc w:val="center"/>
        <w:rPr>
          <w:b/>
          <w:bCs/>
        </w:rPr>
      </w:pPr>
      <w:r w:rsidRPr="00BF7B39">
        <w:rPr>
          <w:b/>
          <w:bCs/>
        </w:rPr>
        <w:t>Кафедра «Управление и защита информации»</w:t>
      </w:r>
    </w:p>
    <w:p w14:paraId="0FC95B30" w14:textId="77777777" w:rsidR="00BF7B39" w:rsidRPr="00BF7B39" w:rsidRDefault="00BF7B39" w:rsidP="00BF7B39">
      <w:pPr>
        <w:jc w:val="center"/>
        <w:rPr>
          <w:b/>
          <w:bCs/>
        </w:rPr>
      </w:pPr>
    </w:p>
    <w:p w14:paraId="59FD88E1" w14:textId="585F5A37" w:rsidR="00BF7B39" w:rsidRDefault="00BF7B39" w:rsidP="00BF7B39">
      <w:pPr>
        <w:jc w:val="center"/>
      </w:pPr>
      <w:r>
        <w:t>Отчет по практической работе</w:t>
      </w:r>
    </w:p>
    <w:p w14:paraId="592CD6CC" w14:textId="77777777" w:rsidR="00BF7B39" w:rsidRDefault="00BF7B39" w:rsidP="00BF7B39">
      <w:pPr>
        <w:jc w:val="center"/>
      </w:pPr>
    </w:p>
    <w:p w14:paraId="349DB6D3" w14:textId="5D14DFFF" w:rsidR="00BF7B39" w:rsidRDefault="00BF7B39" w:rsidP="00BF7B39">
      <w:pPr>
        <w:jc w:val="center"/>
      </w:pPr>
      <w:r>
        <w:t>по дисциплине</w:t>
      </w:r>
    </w:p>
    <w:p w14:paraId="19C859CC" w14:textId="04E228AF" w:rsidR="00BF7B39" w:rsidRPr="00BF7B39" w:rsidRDefault="00BF7B39" w:rsidP="00BF7B39">
      <w:pPr>
        <w:jc w:val="center"/>
        <w:rPr>
          <w:b/>
          <w:bCs/>
        </w:rPr>
      </w:pPr>
      <w:r w:rsidRPr="00BF7B39">
        <w:rPr>
          <w:b/>
          <w:bCs/>
        </w:rPr>
        <w:t>«Основы построения защищенных баз данных»</w:t>
      </w:r>
    </w:p>
    <w:p w14:paraId="35CB8CC6" w14:textId="77777777" w:rsidR="00BF7B39" w:rsidRDefault="00BF7B39" w:rsidP="00BF7B39">
      <w:pPr>
        <w:jc w:val="center"/>
      </w:pPr>
    </w:p>
    <w:p w14:paraId="3629ADEB" w14:textId="283935A4" w:rsidR="00BF7B39" w:rsidRDefault="00BF7B39" w:rsidP="00BF7B39">
      <w:pPr>
        <w:jc w:val="center"/>
      </w:pPr>
      <w:r>
        <w:t>на тему</w:t>
      </w:r>
    </w:p>
    <w:p w14:paraId="2A4D44EC" w14:textId="69D34192" w:rsidR="00BF7B39" w:rsidRDefault="00BF7B39" w:rsidP="00BF7B39">
      <w:pPr>
        <w:jc w:val="center"/>
        <w:rPr>
          <w:b/>
          <w:bCs/>
        </w:rPr>
      </w:pPr>
      <w:r w:rsidRPr="00BF7B39">
        <w:rPr>
          <w:b/>
          <w:bCs/>
        </w:rPr>
        <w:t>«</w:t>
      </w:r>
      <w:r w:rsidR="00362BDF" w:rsidRPr="00362BDF">
        <w:rPr>
          <w:b/>
          <w:bCs/>
        </w:rPr>
        <w:t xml:space="preserve">Приложение с базой данных </w:t>
      </w:r>
      <w:r w:rsidR="00362BDF">
        <w:rPr>
          <w:b/>
          <w:bCs/>
        </w:rPr>
        <w:t>б</w:t>
      </w:r>
      <w:r w:rsidRPr="00BF7B39">
        <w:rPr>
          <w:b/>
          <w:bCs/>
        </w:rPr>
        <w:t>иблиотек</w:t>
      </w:r>
      <w:r w:rsidR="00362BDF">
        <w:rPr>
          <w:b/>
          <w:bCs/>
        </w:rPr>
        <w:t>и</w:t>
      </w:r>
      <w:r w:rsidRPr="00BF7B39">
        <w:rPr>
          <w:b/>
          <w:bCs/>
        </w:rPr>
        <w:t>»</w:t>
      </w:r>
    </w:p>
    <w:p w14:paraId="41DAC4FA" w14:textId="77777777" w:rsidR="00BF7B39" w:rsidRDefault="00BF7B39" w:rsidP="00BF7B39">
      <w:pPr>
        <w:jc w:val="center"/>
        <w:rPr>
          <w:b/>
          <w:bCs/>
        </w:rPr>
      </w:pPr>
    </w:p>
    <w:p w14:paraId="6991045F" w14:textId="77777777" w:rsidR="00BF7B39" w:rsidRDefault="00BF7B39" w:rsidP="00BF7B39">
      <w:pPr>
        <w:jc w:val="center"/>
        <w:rPr>
          <w:b/>
          <w:bCs/>
        </w:rPr>
      </w:pPr>
    </w:p>
    <w:p w14:paraId="6CA006CE" w14:textId="77777777" w:rsidR="00BF7B39" w:rsidRDefault="00BF7B39" w:rsidP="00BF7B39">
      <w:pPr>
        <w:jc w:val="center"/>
        <w:rPr>
          <w:b/>
          <w:bCs/>
        </w:rPr>
      </w:pPr>
    </w:p>
    <w:p w14:paraId="63A9DBB5" w14:textId="77777777" w:rsidR="00BF7B39" w:rsidRPr="00BF7B39" w:rsidRDefault="00BF7B39" w:rsidP="00BF7B39">
      <w:pPr>
        <w:jc w:val="center"/>
        <w:rPr>
          <w:b/>
          <w:bCs/>
        </w:rPr>
      </w:pPr>
    </w:p>
    <w:p w14:paraId="7159CA4D" w14:textId="0AC8D199" w:rsidR="00BF7B39" w:rsidRDefault="00BF7B39" w:rsidP="00BF7B39">
      <w:pPr>
        <w:jc w:val="right"/>
      </w:pPr>
      <w:r>
        <w:t>Выполнил: ст. гр. ТКИ-541</w:t>
      </w:r>
      <w:r>
        <w:tab/>
      </w:r>
      <w:r>
        <w:tab/>
      </w:r>
    </w:p>
    <w:p w14:paraId="1CB2F17F" w14:textId="460B093A" w:rsidR="00BF7B39" w:rsidRDefault="00BF7B39" w:rsidP="00BF7B39">
      <w:pPr>
        <w:jc w:val="right"/>
      </w:pPr>
      <w:r>
        <w:t>Иванов А.К.</w:t>
      </w:r>
    </w:p>
    <w:p w14:paraId="71F1505F" w14:textId="045FA28A" w:rsidR="00BF7B39" w:rsidRDefault="00BF7B39" w:rsidP="00BF7B39">
      <w:pPr>
        <w:jc w:val="right"/>
      </w:pPr>
      <w:r>
        <w:t xml:space="preserve">Проверил: </w:t>
      </w:r>
      <w:r w:rsidRPr="00BF7B39">
        <w:t>доцент</w:t>
      </w:r>
      <w:r>
        <w:t>, к.т.н.</w:t>
      </w:r>
      <w:r>
        <w:tab/>
      </w:r>
      <w:r>
        <w:tab/>
      </w:r>
    </w:p>
    <w:p w14:paraId="3CC1960A" w14:textId="1CBF4CC8" w:rsidR="00BF7B39" w:rsidRDefault="00BF7B39" w:rsidP="00BF7B39">
      <w:pPr>
        <w:jc w:val="right"/>
      </w:pPr>
      <w:r>
        <w:t>Васильева М.А.</w:t>
      </w:r>
    </w:p>
    <w:p w14:paraId="76E9BB83" w14:textId="77777777" w:rsidR="00BF7B39" w:rsidRDefault="00BF7B39" w:rsidP="00BF7B39">
      <w:pPr>
        <w:jc w:val="center"/>
      </w:pPr>
    </w:p>
    <w:p w14:paraId="36814556" w14:textId="77777777" w:rsidR="00BF7B39" w:rsidRDefault="00BF7B39" w:rsidP="00BF7B39">
      <w:pPr>
        <w:jc w:val="center"/>
      </w:pPr>
    </w:p>
    <w:p w14:paraId="7D1E3F55" w14:textId="77777777" w:rsidR="00BF7B39" w:rsidRDefault="00BF7B39" w:rsidP="00BF7B39">
      <w:pPr>
        <w:jc w:val="center"/>
      </w:pPr>
    </w:p>
    <w:p w14:paraId="54337FFC" w14:textId="77777777" w:rsidR="00BF7B39" w:rsidRDefault="00BF7B39" w:rsidP="00BF7B39">
      <w:pPr>
        <w:jc w:val="center"/>
      </w:pPr>
    </w:p>
    <w:p w14:paraId="616BCE3B" w14:textId="77777777" w:rsidR="00BF7B39" w:rsidRDefault="00BF7B39" w:rsidP="00BF7B39">
      <w:pPr>
        <w:jc w:val="center"/>
      </w:pPr>
    </w:p>
    <w:p w14:paraId="3F3592B0" w14:textId="05492ECD" w:rsidR="00BF7B39" w:rsidRDefault="00BF7B39" w:rsidP="00BF7B39">
      <w:pPr>
        <w:jc w:val="center"/>
      </w:pPr>
      <w:r>
        <w:t>Москва, 2024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2"/>
          <w:lang w:eastAsia="en-US"/>
          <w14:ligatures w14:val="standardContextual"/>
        </w:rPr>
        <w:id w:val="-201829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E0A1B" w14:textId="636FD033" w:rsidR="00E406CE" w:rsidRPr="00E406CE" w:rsidRDefault="00E406CE" w:rsidP="00E406CE">
          <w:pPr>
            <w:pStyle w:val="a3"/>
            <w:spacing w:after="240"/>
            <w:rPr>
              <w:rStyle w:val="10"/>
            </w:rPr>
          </w:pPr>
          <w:r w:rsidRPr="00E406CE">
            <w:rPr>
              <w:rStyle w:val="10"/>
            </w:rPr>
            <w:t>Оглавление</w:t>
          </w:r>
        </w:p>
        <w:p w14:paraId="10AD3E53" w14:textId="09C81F12" w:rsidR="00013A0A" w:rsidRDefault="00E406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66463" w:history="1">
            <w:r w:rsidR="00013A0A" w:rsidRPr="00C666FD">
              <w:rPr>
                <w:rStyle w:val="a4"/>
                <w:noProof/>
              </w:rPr>
              <w:t>Цель работы</w:t>
            </w:r>
            <w:r w:rsidR="00013A0A">
              <w:rPr>
                <w:noProof/>
                <w:webHidden/>
              </w:rPr>
              <w:tab/>
            </w:r>
            <w:r w:rsidR="00013A0A">
              <w:rPr>
                <w:noProof/>
                <w:webHidden/>
              </w:rPr>
              <w:fldChar w:fldCharType="begin"/>
            </w:r>
            <w:r w:rsidR="00013A0A">
              <w:rPr>
                <w:noProof/>
                <w:webHidden/>
              </w:rPr>
              <w:instrText xml:space="preserve"> PAGEREF _Toc163466463 \h </w:instrText>
            </w:r>
            <w:r w:rsidR="00013A0A">
              <w:rPr>
                <w:noProof/>
                <w:webHidden/>
              </w:rPr>
            </w:r>
            <w:r w:rsidR="00013A0A">
              <w:rPr>
                <w:noProof/>
                <w:webHidden/>
              </w:rPr>
              <w:fldChar w:fldCharType="separate"/>
            </w:r>
            <w:r w:rsidR="00013A0A">
              <w:rPr>
                <w:noProof/>
                <w:webHidden/>
              </w:rPr>
              <w:t>3</w:t>
            </w:r>
            <w:r w:rsidR="00013A0A">
              <w:rPr>
                <w:noProof/>
                <w:webHidden/>
              </w:rPr>
              <w:fldChar w:fldCharType="end"/>
            </w:r>
          </w:hyperlink>
        </w:p>
        <w:p w14:paraId="613CC01B" w14:textId="4DF9AF30" w:rsidR="00013A0A" w:rsidRDefault="00013A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466464" w:history="1">
            <w:r w:rsidRPr="00C666FD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B05C" w14:textId="22F68396" w:rsidR="00013A0A" w:rsidRDefault="00013A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466465" w:history="1">
            <w:r w:rsidRPr="00C666FD">
              <w:rPr>
                <w:rStyle w:val="a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B07B" w14:textId="6D9C7B44" w:rsidR="00013A0A" w:rsidRDefault="00013A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466466" w:history="1">
            <w:r w:rsidRPr="00C666FD">
              <w:rPr>
                <w:rStyle w:val="a4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50A6" w14:textId="59198B36" w:rsidR="00013A0A" w:rsidRDefault="00013A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466467" w:history="1">
            <w:r w:rsidRPr="00C666FD">
              <w:rPr>
                <w:rStyle w:val="a4"/>
                <w:noProof/>
              </w:rPr>
              <w:t>Схема БД «Библиот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D4B5" w14:textId="007C5348" w:rsidR="00013A0A" w:rsidRDefault="00013A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466468" w:history="1">
            <w:r w:rsidRPr="00C666FD">
              <w:rPr>
                <w:rStyle w:val="a4"/>
                <w:noProof/>
              </w:rPr>
              <w:t>Скриншо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0CE0" w14:textId="3FB14825" w:rsidR="00013A0A" w:rsidRDefault="00013A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3466469" w:history="1">
            <w:r w:rsidRPr="00C666FD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A971" w14:textId="20D4E783" w:rsidR="00E406CE" w:rsidRDefault="00E406CE">
          <w:r>
            <w:rPr>
              <w:b/>
              <w:bCs/>
            </w:rPr>
            <w:fldChar w:fldCharType="end"/>
          </w:r>
        </w:p>
      </w:sdtContent>
    </w:sdt>
    <w:p w14:paraId="1EBB6C95" w14:textId="63951F2D" w:rsidR="00BF7B39" w:rsidRDefault="00BF7B39">
      <w:pPr>
        <w:jc w:val="left"/>
      </w:pPr>
      <w:r>
        <w:br w:type="page"/>
      </w:r>
    </w:p>
    <w:p w14:paraId="1C34C50E" w14:textId="77777777" w:rsidR="00E406CE" w:rsidRDefault="00E406CE" w:rsidP="00DA53F7">
      <w:pPr>
        <w:pStyle w:val="1"/>
        <w:spacing w:after="240"/>
      </w:pPr>
      <w:bookmarkStart w:id="0" w:name="_Toc163466463"/>
      <w:r>
        <w:lastRenderedPageBreak/>
        <w:t>Цель работы</w:t>
      </w:r>
      <w:bookmarkEnd w:id="0"/>
    </w:p>
    <w:p w14:paraId="6AD9DDBB" w14:textId="4497FB19" w:rsidR="00BF7B39" w:rsidRDefault="00362BDF" w:rsidP="00845DD1">
      <w:r>
        <w:t>И</w:t>
      </w:r>
      <w:r w:rsidRPr="00362BDF">
        <w:t>зучить современные технологии ORM, разработать приложение с базой данных, умеющее отрабатывать операции CRUD</w:t>
      </w:r>
      <w:r w:rsidR="00DA53F7" w:rsidRPr="00DA53F7">
        <w:t>.</w:t>
      </w:r>
      <w:r w:rsidR="00BF7B39">
        <w:br w:type="page"/>
      </w:r>
    </w:p>
    <w:p w14:paraId="2CC4F025" w14:textId="77777777" w:rsidR="00E406CE" w:rsidRDefault="00E406CE" w:rsidP="00DA53F7">
      <w:pPr>
        <w:pStyle w:val="1"/>
        <w:spacing w:after="240"/>
      </w:pPr>
      <w:bookmarkStart w:id="1" w:name="_Toc163466464"/>
      <w:r>
        <w:lastRenderedPageBreak/>
        <w:t>Постановка задачи</w:t>
      </w:r>
      <w:bookmarkEnd w:id="1"/>
    </w:p>
    <w:p w14:paraId="2FDE25D8" w14:textId="6E217F78" w:rsidR="00E406CE" w:rsidRDefault="00DA53F7" w:rsidP="00845DD1">
      <w:r w:rsidRPr="00DA53F7">
        <w:t xml:space="preserve">При помощи языка программирования Python и фреймворка Django создать базу </w:t>
      </w:r>
      <w:r w:rsidR="00845DD1">
        <w:t>данных библиотеки</w:t>
      </w:r>
      <w:r w:rsidRPr="00DA53F7">
        <w:t>.</w:t>
      </w:r>
      <w:r w:rsidR="00E406CE">
        <w:br w:type="page"/>
      </w:r>
    </w:p>
    <w:p w14:paraId="1E8D8525" w14:textId="77777777" w:rsidR="00DA53F7" w:rsidRPr="00013A0A" w:rsidRDefault="00DA53F7" w:rsidP="00DA53F7">
      <w:pPr>
        <w:pStyle w:val="1"/>
        <w:spacing w:after="240"/>
        <w:rPr>
          <w:lang w:val="en-US"/>
        </w:rPr>
      </w:pPr>
      <w:bookmarkStart w:id="2" w:name="_Toc163466465"/>
      <w:r>
        <w:lastRenderedPageBreak/>
        <w:t>Листинг</w:t>
      </w:r>
      <w:r w:rsidRPr="00013A0A">
        <w:rPr>
          <w:lang w:val="en-US"/>
        </w:rPr>
        <w:t xml:space="preserve"> </w:t>
      </w:r>
      <w:r>
        <w:t>программы</w:t>
      </w:r>
      <w:bookmarkEnd w:id="2"/>
    </w:p>
    <w:p w14:paraId="1832798E" w14:textId="77777777" w:rsidR="009F0530" w:rsidRPr="009F0530" w:rsidRDefault="009F0530" w:rsidP="00DE547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django.db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models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Series(models.Model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title_series = models.Char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max_length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2AACB8"/>
          <w:kern w:val="0"/>
          <w:sz w:val="20"/>
          <w:szCs w:val="20"/>
          <w:lang w:val="en-US" w:eastAsia="ru-RU"/>
          <w14:ligatures w14:val="none"/>
        </w:rPr>
        <w:t>255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note = models.Text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default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blank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F0530">
        <w:rPr>
          <w:rFonts w:ascii="Courier New" w:eastAsia="Times New Roman" w:hAnsi="Courier New" w:cs="Courier New"/>
          <w:b/>
          <w:bCs/>
          <w:color w:val="B200B2"/>
          <w:kern w:val="0"/>
          <w:sz w:val="20"/>
          <w:szCs w:val="20"/>
          <w:lang w:val="en-US" w:eastAsia="ru-RU"/>
          <w14:ligatures w14:val="none"/>
        </w:rPr>
        <w:t>__str__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title_series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Meta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verbose_name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Серия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книг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verbose_name_plural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Серии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книг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City(models.Model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city = models.Char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max_length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2AACB8"/>
          <w:kern w:val="0"/>
          <w:sz w:val="20"/>
          <w:szCs w:val="20"/>
          <w:lang w:val="en-US" w:eastAsia="ru-RU"/>
          <w14:ligatures w14:val="none"/>
        </w:rPr>
        <w:t>255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F0530">
        <w:rPr>
          <w:rFonts w:ascii="Courier New" w:eastAsia="Times New Roman" w:hAnsi="Courier New" w:cs="Courier New"/>
          <w:b/>
          <w:bCs/>
          <w:color w:val="B200B2"/>
          <w:kern w:val="0"/>
          <w:sz w:val="20"/>
          <w:szCs w:val="20"/>
          <w:lang w:val="en-US" w:eastAsia="ru-RU"/>
          <w14:ligatures w14:val="none"/>
        </w:rPr>
        <w:t>__str__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city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Meta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verbose_name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Город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verbose_name_plural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Города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Publishing(models.Model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id_city = models.ForeignKey(City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on_delet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models.CASCADE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ublishining_office = models.Char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max_length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2AACB8"/>
          <w:kern w:val="0"/>
          <w:sz w:val="20"/>
          <w:szCs w:val="20"/>
          <w:lang w:val="en-US" w:eastAsia="ru-RU"/>
          <w14:ligatures w14:val="none"/>
        </w:rPr>
        <w:t>255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note = models.Text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default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blank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F0530">
        <w:rPr>
          <w:rFonts w:ascii="Courier New" w:eastAsia="Times New Roman" w:hAnsi="Courier New" w:cs="Courier New"/>
          <w:b/>
          <w:bCs/>
          <w:color w:val="B200B2"/>
          <w:kern w:val="0"/>
          <w:sz w:val="20"/>
          <w:szCs w:val="20"/>
          <w:lang w:val="en-US" w:eastAsia="ru-RU"/>
          <w14:ligatures w14:val="none"/>
        </w:rPr>
        <w:t>__str__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publishining_office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Meta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verbose_name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Издатель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verbose_name_plural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Издатели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Room(models.Model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room_name = models.Char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max_length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2AACB8"/>
          <w:kern w:val="0"/>
          <w:sz w:val="20"/>
          <w:szCs w:val="20"/>
          <w:lang w:val="en-US" w:eastAsia="ru-RU"/>
          <w14:ligatures w14:val="none"/>
        </w:rPr>
        <w:t>255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note = models.Text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default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blank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F0530">
        <w:rPr>
          <w:rFonts w:ascii="Courier New" w:eastAsia="Times New Roman" w:hAnsi="Courier New" w:cs="Courier New"/>
          <w:b/>
          <w:bCs/>
          <w:color w:val="B200B2"/>
          <w:kern w:val="0"/>
          <w:sz w:val="20"/>
          <w:szCs w:val="20"/>
          <w:lang w:val="en-US" w:eastAsia="ru-RU"/>
          <w14:ligatures w14:val="none"/>
        </w:rPr>
        <w:t>__str__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room_name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Meta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verbose_name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Комната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verbose_name_plural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Комнаты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Shelf(models.Model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id_room = models.ForeignKey(Room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on_delet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models.CASCADE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number_shelf = models.PositiveSmallIntegerField(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note = models.Text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default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blank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F0530">
        <w:rPr>
          <w:rFonts w:ascii="Courier New" w:eastAsia="Times New Roman" w:hAnsi="Courier New" w:cs="Courier New"/>
          <w:b/>
          <w:bCs/>
          <w:color w:val="B200B2"/>
          <w:kern w:val="0"/>
          <w:sz w:val="20"/>
          <w:szCs w:val="20"/>
          <w:lang w:val="en-US" w:eastAsia="ru-RU"/>
          <w14:ligatures w14:val="none"/>
        </w:rPr>
        <w:t>__str__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f"№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number_shelf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 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id_room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Meta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verbose_name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Полка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verbose_name_plural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Полки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Author(models.Model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irst_name = models.Char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max_length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2AACB8"/>
          <w:kern w:val="0"/>
          <w:sz w:val="20"/>
          <w:szCs w:val="20"/>
          <w:lang w:val="en-US" w:eastAsia="ru-RU"/>
          <w14:ligatures w14:val="none"/>
        </w:rPr>
        <w:t>255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middle_name = models.Char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max_length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2AACB8"/>
          <w:kern w:val="0"/>
          <w:sz w:val="20"/>
          <w:szCs w:val="20"/>
          <w:lang w:val="en-US" w:eastAsia="ru-RU"/>
          <w14:ligatures w14:val="none"/>
        </w:rPr>
        <w:t>255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default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blank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last_name = models.Char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max_length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2AACB8"/>
          <w:kern w:val="0"/>
          <w:sz w:val="20"/>
          <w:szCs w:val="20"/>
          <w:lang w:val="en-US" w:eastAsia="ru-RU"/>
          <w14:ligatures w14:val="none"/>
        </w:rPr>
        <w:t>255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birth_date = models.DateField(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death_date = models.Date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default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blank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note = models.Text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default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blank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F0530">
        <w:rPr>
          <w:rFonts w:ascii="Courier New" w:eastAsia="Times New Roman" w:hAnsi="Courier New" w:cs="Courier New"/>
          <w:b/>
          <w:bCs/>
          <w:color w:val="B200B2"/>
          <w:kern w:val="0"/>
          <w:sz w:val="20"/>
          <w:szCs w:val="20"/>
          <w:lang w:val="en-US" w:eastAsia="ru-RU"/>
          <w14:ligatures w14:val="none"/>
        </w:rPr>
        <w:t>__str__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first_name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 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last_name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Meta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verbose_name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Автор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verbose_name_plural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Авторы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Book(models.Model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title_book = models.Char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max_length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2AACB8"/>
          <w:kern w:val="0"/>
          <w:sz w:val="20"/>
          <w:szCs w:val="20"/>
          <w:lang w:val="en-US" w:eastAsia="ru-RU"/>
          <w14:ligatures w14:val="none"/>
        </w:rPr>
        <w:t>255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year_of_publishing = models.PositiveSmallIntegerField(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edition = models.PositiveSmallIntegerField(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isbn = models.Char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max_length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2AACB8"/>
          <w:kern w:val="0"/>
          <w:sz w:val="20"/>
          <w:szCs w:val="20"/>
          <w:lang w:val="en-US" w:eastAsia="ru-RU"/>
          <w14:ligatures w14:val="none"/>
        </w:rPr>
        <w:t>17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number_of_copies = models.PositiveSmallIntegerField(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volume = models.PositiveSmallIntegerField(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id_publishing = models.ForeignKey(Publishing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on_delet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models.CASCADE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id_shelf = models.ForeignKey(Shelf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on_delet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models.CASCADE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id_series = models.ForeignKey(Series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on_delet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models.CASCADE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id_author = models.ForeignKey(Author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on_delet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models.CASCADE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note = models.TextField(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default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blank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F0530">
        <w:rPr>
          <w:rFonts w:ascii="Courier New" w:eastAsia="Times New Roman" w:hAnsi="Courier New" w:cs="Courier New"/>
          <w:b/>
          <w:bCs/>
          <w:color w:val="B200B2"/>
          <w:kern w:val="0"/>
          <w:sz w:val="20"/>
          <w:szCs w:val="20"/>
          <w:lang w:val="en-US" w:eastAsia="ru-RU"/>
          <w14:ligatures w14:val="none"/>
        </w:rPr>
        <w:t>__str__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id_author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\"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title_book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\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id_publishing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Изд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edition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year_of_publishing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г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 xml:space="preserve">. -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volume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стр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Meta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verbose_name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Книга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verbose_name_plural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Книги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AuthorBook(models.Model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id_author = models.ForeignKey(Author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on_delet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models.CASCADE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id_book = models.ForeignKey(Book, </w:t>
      </w:r>
      <w:r w:rsidRPr="009F0530">
        <w:rPr>
          <w:rFonts w:ascii="Courier New" w:eastAsia="Times New Roman" w:hAnsi="Courier New" w:cs="Courier New"/>
          <w:b/>
          <w:bCs/>
          <w:color w:val="AA4926"/>
          <w:kern w:val="0"/>
          <w:sz w:val="20"/>
          <w:szCs w:val="20"/>
          <w:lang w:val="en-US" w:eastAsia="ru-RU"/>
          <w14:ligatures w14:val="none"/>
        </w:rPr>
        <w:t>on_delete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=models.CASCADE)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F0530">
        <w:rPr>
          <w:rFonts w:ascii="Courier New" w:eastAsia="Times New Roman" w:hAnsi="Courier New" w:cs="Courier New"/>
          <w:b/>
          <w:bCs/>
          <w:color w:val="B200B2"/>
          <w:kern w:val="0"/>
          <w:sz w:val="20"/>
          <w:szCs w:val="20"/>
          <w:lang w:val="en-US" w:eastAsia="ru-RU"/>
          <w14:ligatures w14:val="none"/>
        </w:rPr>
        <w:t>__str__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9F0530">
        <w:rPr>
          <w:rFonts w:ascii="Courier New" w:eastAsia="Times New Roman" w:hAnsi="Courier New" w:cs="Courier New"/>
          <w:b/>
          <w:bCs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.id_book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F0530">
        <w:rPr>
          <w:rFonts w:ascii="Courier New" w:eastAsia="Times New Roman" w:hAnsi="Courier New" w:cs="Courier New"/>
          <w:b/>
          <w:bCs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Meta: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verbose_name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Автор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-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книга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F0530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verbose_name_plural = 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Авторы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-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eastAsia="ru-RU"/>
          <w14:ligatures w14:val="none"/>
        </w:rPr>
        <w:t>книги</w:t>
      </w:r>
      <w:r w:rsidRPr="009F0530">
        <w:rPr>
          <w:rFonts w:ascii="Courier New" w:eastAsia="Times New Roman" w:hAnsi="Courier New" w:cs="Courier New"/>
          <w:b/>
          <w:bCs/>
          <w:color w:val="6AAB73"/>
          <w:kern w:val="0"/>
          <w:sz w:val="20"/>
          <w:szCs w:val="20"/>
          <w:lang w:val="en-US" w:eastAsia="ru-RU"/>
          <w14:ligatures w14:val="none"/>
        </w:rPr>
        <w:t>"</w:t>
      </w:r>
    </w:p>
    <w:p w14:paraId="1FDB129B" w14:textId="77777777" w:rsidR="009F0530" w:rsidRDefault="009F0530" w:rsidP="009F0530">
      <w:pPr>
        <w:rPr>
          <w:lang w:val="en-US"/>
        </w:rPr>
      </w:pPr>
    </w:p>
    <w:p w14:paraId="7D84DAA5" w14:textId="39662D0D" w:rsidR="00DA53F7" w:rsidRPr="009F0530" w:rsidRDefault="00DA53F7" w:rsidP="00845DD1">
      <w:pPr>
        <w:rPr>
          <w:lang w:val="en-US"/>
        </w:rPr>
      </w:pPr>
      <w:r w:rsidRPr="009F0530">
        <w:rPr>
          <w:lang w:val="en-US"/>
        </w:rPr>
        <w:br w:type="page"/>
      </w:r>
    </w:p>
    <w:p w14:paraId="6ADFBAC3" w14:textId="77777777" w:rsidR="00DA53F7" w:rsidRDefault="00DA53F7" w:rsidP="00DA53F7">
      <w:pPr>
        <w:pStyle w:val="1"/>
        <w:spacing w:after="240"/>
      </w:pPr>
      <w:bookmarkStart w:id="3" w:name="_Toc163466466"/>
      <w:r>
        <w:lastRenderedPageBreak/>
        <w:t>Описание классов</w:t>
      </w:r>
      <w:bookmarkEnd w:id="3"/>
    </w:p>
    <w:p w14:paraId="442B88E9" w14:textId="77777777" w:rsidR="00845DD1" w:rsidRPr="00845DD1" w:rsidRDefault="00845DD1" w:rsidP="00845DD1">
      <w:pPr>
        <w:spacing w:before="240"/>
        <w:rPr>
          <w:i/>
          <w:iCs/>
          <w:lang w:val="en-US"/>
        </w:rPr>
      </w:pPr>
      <w:r w:rsidRPr="00845DD1">
        <w:rPr>
          <w:i/>
          <w:iCs/>
          <w:lang w:val="en-US"/>
        </w:rPr>
        <w:t>Author</w:t>
      </w:r>
    </w:p>
    <w:tbl>
      <w:tblPr>
        <w:tblStyle w:val="a9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845DD1" w14:paraId="7BA2D8BF" w14:textId="77777777" w:rsidTr="005C0435">
        <w:tc>
          <w:tcPr>
            <w:tcW w:w="2547" w:type="dxa"/>
          </w:tcPr>
          <w:p w14:paraId="55301A46" w14:textId="77777777" w:rsidR="00845DD1" w:rsidRPr="00845DD1" w:rsidRDefault="00845DD1" w:rsidP="00C0594B">
            <w:r>
              <w:t>Название поля</w:t>
            </w:r>
          </w:p>
        </w:tc>
        <w:tc>
          <w:tcPr>
            <w:tcW w:w="3544" w:type="dxa"/>
          </w:tcPr>
          <w:p w14:paraId="316CE225" w14:textId="77777777" w:rsidR="00845DD1" w:rsidRDefault="00845DD1" w:rsidP="00C0594B">
            <w:r>
              <w:t>Тип данных</w:t>
            </w:r>
          </w:p>
        </w:tc>
        <w:tc>
          <w:tcPr>
            <w:tcW w:w="3254" w:type="dxa"/>
          </w:tcPr>
          <w:p w14:paraId="392C82CE" w14:textId="77777777" w:rsidR="00845DD1" w:rsidRDefault="00845DD1" w:rsidP="00C0594B">
            <w:r>
              <w:t>Обязательное</w:t>
            </w:r>
          </w:p>
        </w:tc>
      </w:tr>
      <w:tr w:rsidR="00845DD1" w14:paraId="0EBCF344" w14:textId="77777777" w:rsidTr="005C0435">
        <w:tc>
          <w:tcPr>
            <w:tcW w:w="2547" w:type="dxa"/>
          </w:tcPr>
          <w:p w14:paraId="31621544" w14:textId="2978F78A" w:rsidR="00845DD1" w:rsidRPr="00845DD1" w:rsidRDefault="00362BDF" w:rsidP="00C0594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irst_</w:t>
            </w:r>
            <w:r w:rsidR="00845DD1">
              <w:rPr>
                <w:i/>
                <w:iCs/>
                <w:lang w:val="en-US"/>
              </w:rPr>
              <w:t>name</w:t>
            </w:r>
          </w:p>
        </w:tc>
        <w:tc>
          <w:tcPr>
            <w:tcW w:w="3544" w:type="dxa"/>
          </w:tcPr>
          <w:p w14:paraId="1AD6B18A" w14:textId="77777777" w:rsidR="00845DD1" w:rsidRPr="00845DD1" w:rsidRDefault="00845DD1" w:rsidP="00C0594B">
            <w:pPr>
              <w:rPr>
                <w:i/>
                <w:iCs/>
              </w:rPr>
            </w:pPr>
            <w:proofErr w:type="gramStart"/>
            <w:r w:rsidRPr="00845DD1">
              <w:rPr>
                <w:i/>
                <w:iCs/>
              </w:rPr>
              <w:t>CharField(</w:t>
            </w:r>
            <w:proofErr w:type="gramEnd"/>
            <w:r w:rsidRPr="00845DD1">
              <w:rPr>
                <w:i/>
                <w:iCs/>
              </w:rPr>
              <w:t>255)</w:t>
            </w:r>
          </w:p>
        </w:tc>
        <w:tc>
          <w:tcPr>
            <w:tcW w:w="3254" w:type="dxa"/>
          </w:tcPr>
          <w:p w14:paraId="3965BAD3" w14:textId="4EEDF368" w:rsidR="00845DD1" w:rsidRPr="005C0435" w:rsidRDefault="005C0435" w:rsidP="00C0594B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845DD1" w14:paraId="0FDDDC2F" w14:textId="77777777" w:rsidTr="005C0435">
        <w:tc>
          <w:tcPr>
            <w:tcW w:w="2547" w:type="dxa"/>
          </w:tcPr>
          <w:p w14:paraId="01CD3D8A" w14:textId="0DED9FC2" w:rsidR="00845DD1" w:rsidRPr="00845DD1" w:rsidRDefault="00362BDF" w:rsidP="00C0594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iddle_</w:t>
            </w:r>
            <w:r w:rsidR="00845DD1">
              <w:rPr>
                <w:i/>
                <w:iCs/>
                <w:lang w:val="en-US"/>
              </w:rPr>
              <w:t>name</w:t>
            </w:r>
          </w:p>
        </w:tc>
        <w:tc>
          <w:tcPr>
            <w:tcW w:w="3544" w:type="dxa"/>
          </w:tcPr>
          <w:p w14:paraId="39BE95B3" w14:textId="77777777" w:rsidR="00845DD1" w:rsidRPr="00845DD1" w:rsidRDefault="00845DD1" w:rsidP="00C0594B">
            <w:pPr>
              <w:rPr>
                <w:i/>
                <w:iCs/>
              </w:rPr>
            </w:pPr>
            <w:proofErr w:type="gramStart"/>
            <w:r w:rsidRPr="00845DD1">
              <w:rPr>
                <w:i/>
                <w:iCs/>
              </w:rPr>
              <w:t>CharField(</w:t>
            </w:r>
            <w:proofErr w:type="gramEnd"/>
            <w:r w:rsidRPr="00845DD1">
              <w:rPr>
                <w:i/>
                <w:iCs/>
              </w:rPr>
              <w:t>255)</w:t>
            </w:r>
          </w:p>
        </w:tc>
        <w:tc>
          <w:tcPr>
            <w:tcW w:w="3254" w:type="dxa"/>
          </w:tcPr>
          <w:p w14:paraId="5F81C134" w14:textId="05405A88" w:rsidR="00845DD1" w:rsidRPr="00845DD1" w:rsidRDefault="00A3047C" w:rsidP="00C0594B">
            <w:pPr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  <w:tr w:rsidR="00845DD1" w14:paraId="0DFAAEA0" w14:textId="77777777" w:rsidTr="005C0435">
        <w:tc>
          <w:tcPr>
            <w:tcW w:w="2547" w:type="dxa"/>
          </w:tcPr>
          <w:p w14:paraId="4D54A6F4" w14:textId="77777777" w:rsidR="00845DD1" w:rsidRPr="00845DD1" w:rsidRDefault="00845DD1" w:rsidP="00C0594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ast_name</w:t>
            </w:r>
          </w:p>
        </w:tc>
        <w:tc>
          <w:tcPr>
            <w:tcW w:w="3544" w:type="dxa"/>
          </w:tcPr>
          <w:p w14:paraId="4395BB1A" w14:textId="77777777" w:rsidR="00845DD1" w:rsidRPr="00845DD1" w:rsidRDefault="00845DD1" w:rsidP="00C0594B">
            <w:pPr>
              <w:rPr>
                <w:i/>
                <w:iCs/>
              </w:rPr>
            </w:pPr>
            <w:proofErr w:type="gramStart"/>
            <w:r w:rsidRPr="00845DD1">
              <w:rPr>
                <w:i/>
                <w:iCs/>
              </w:rPr>
              <w:t>CharField(</w:t>
            </w:r>
            <w:proofErr w:type="gramEnd"/>
            <w:r w:rsidRPr="00845DD1">
              <w:rPr>
                <w:i/>
                <w:iCs/>
              </w:rPr>
              <w:t>255)</w:t>
            </w:r>
          </w:p>
        </w:tc>
        <w:tc>
          <w:tcPr>
            <w:tcW w:w="3254" w:type="dxa"/>
          </w:tcPr>
          <w:p w14:paraId="6237B3D4" w14:textId="467DFD75" w:rsidR="00845DD1" w:rsidRPr="00A3047C" w:rsidRDefault="00A3047C" w:rsidP="00C0594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Да</w:t>
            </w:r>
          </w:p>
        </w:tc>
      </w:tr>
      <w:tr w:rsidR="00822DB5" w14:paraId="7B662BD3" w14:textId="77777777" w:rsidTr="005C0435">
        <w:tc>
          <w:tcPr>
            <w:tcW w:w="2547" w:type="dxa"/>
          </w:tcPr>
          <w:p w14:paraId="4FDF9E7C" w14:textId="6A0FC449" w:rsidR="00822DB5" w:rsidRDefault="00822DB5" w:rsidP="00822DB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irth_date</w:t>
            </w:r>
          </w:p>
        </w:tc>
        <w:tc>
          <w:tcPr>
            <w:tcW w:w="3544" w:type="dxa"/>
          </w:tcPr>
          <w:p w14:paraId="50CFDBEE" w14:textId="44B39A1F" w:rsidR="00822DB5" w:rsidRPr="005B4F99" w:rsidRDefault="00822DB5" w:rsidP="00822DB5">
            <w:pPr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Date</w:t>
            </w:r>
            <w:r w:rsidRPr="00845DD1">
              <w:rPr>
                <w:i/>
                <w:iCs/>
              </w:rPr>
              <w:t>Field</w:t>
            </w:r>
            <w:r w:rsidR="005B4F99">
              <w:rPr>
                <w:i/>
                <w:iCs/>
                <w:lang w:val="en-US"/>
              </w:rPr>
              <w:t>(</w:t>
            </w:r>
            <w:proofErr w:type="gramEnd"/>
            <w:r w:rsidR="005B4F99">
              <w:rPr>
                <w:i/>
                <w:iCs/>
                <w:lang w:val="en-US"/>
              </w:rPr>
              <w:t>)</w:t>
            </w:r>
          </w:p>
        </w:tc>
        <w:tc>
          <w:tcPr>
            <w:tcW w:w="3254" w:type="dxa"/>
          </w:tcPr>
          <w:p w14:paraId="51350DFB" w14:textId="7A265051" w:rsidR="00822DB5" w:rsidRDefault="005C0435" w:rsidP="00822DB5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822DB5" w14:paraId="7931A4DC" w14:textId="77777777" w:rsidTr="005C0435">
        <w:tc>
          <w:tcPr>
            <w:tcW w:w="2547" w:type="dxa"/>
          </w:tcPr>
          <w:p w14:paraId="19AC2F19" w14:textId="22946EB7" w:rsidR="00822DB5" w:rsidRDefault="00822DB5" w:rsidP="00822DB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eath_date</w:t>
            </w:r>
          </w:p>
        </w:tc>
        <w:tc>
          <w:tcPr>
            <w:tcW w:w="3544" w:type="dxa"/>
          </w:tcPr>
          <w:p w14:paraId="7D9785DB" w14:textId="7B51A937" w:rsidR="00822DB5" w:rsidRPr="005B4F99" w:rsidRDefault="00822DB5" w:rsidP="00822DB5">
            <w:pPr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Date</w:t>
            </w:r>
            <w:r w:rsidRPr="00845DD1">
              <w:rPr>
                <w:i/>
                <w:iCs/>
              </w:rPr>
              <w:t>Field</w:t>
            </w:r>
            <w:r w:rsidR="005B4F99">
              <w:rPr>
                <w:i/>
                <w:iCs/>
                <w:lang w:val="en-US"/>
              </w:rPr>
              <w:t>(</w:t>
            </w:r>
            <w:proofErr w:type="gramEnd"/>
            <w:r w:rsidR="005B4F99">
              <w:rPr>
                <w:i/>
                <w:iCs/>
                <w:lang w:val="en-US"/>
              </w:rPr>
              <w:t>)</w:t>
            </w:r>
          </w:p>
        </w:tc>
        <w:tc>
          <w:tcPr>
            <w:tcW w:w="3254" w:type="dxa"/>
          </w:tcPr>
          <w:p w14:paraId="38F7101B" w14:textId="2F634337" w:rsidR="00822DB5" w:rsidRDefault="005C0435" w:rsidP="00822DB5">
            <w:pPr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  <w:tr w:rsidR="00822DB5" w14:paraId="398FD1E3" w14:textId="77777777" w:rsidTr="005C0435">
        <w:tc>
          <w:tcPr>
            <w:tcW w:w="2547" w:type="dxa"/>
          </w:tcPr>
          <w:p w14:paraId="008E8FF3" w14:textId="4EFB41A7" w:rsidR="00822DB5" w:rsidRDefault="00822DB5" w:rsidP="00822DB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ote</w:t>
            </w:r>
          </w:p>
        </w:tc>
        <w:tc>
          <w:tcPr>
            <w:tcW w:w="3544" w:type="dxa"/>
          </w:tcPr>
          <w:p w14:paraId="783512D9" w14:textId="5E7C6691" w:rsidR="00822DB5" w:rsidRDefault="00097FA7" w:rsidP="00822DB5">
            <w:pPr>
              <w:rPr>
                <w:i/>
                <w:iCs/>
                <w:lang w:val="en-US"/>
              </w:rPr>
            </w:pPr>
            <w:proofErr w:type="gramStart"/>
            <w:r w:rsidRPr="00097FA7">
              <w:rPr>
                <w:i/>
                <w:iCs/>
              </w:rPr>
              <w:t>TextField</w:t>
            </w:r>
            <w:r w:rsidR="00822DB5" w:rsidRPr="002B25D5">
              <w:rPr>
                <w:i/>
                <w:iCs/>
              </w:rPr>
              <w:t>(</w:t>
            </w:r>
            <w:proofErr w:type="gramEnd"/>
            <w:r w:rsidR="00822DB5" w:rsidRPr="002B25D5">
              <w:rPr>
                <w:i/>
                <w:iCs/>
              </w:rPr>
              <w:t>)</w:t>
            </w:r>
          </w:p>
        </w:tc>
        <w:tc>
          <w:tcPr>
            <w:tcW w:w="3254" w:type="dxa"/>
          </w:tcPr>
          <w:p w14:paraId="27210A2B" w14:textId="0E164EFA" w:rsidR="00822DB5" w:rsidRDefault="005C0435" w:rsidP="00822DB5">
            <w:pPr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</w:tbl>
    <w:p w14:paraId="380FAF66" w14:textId="2ACE1178" w:rsidR="00845DD1" w:rsidRPr="00362BDF" w:rsidRDefault="00362BDF" w:rsidP="00845DD1">
      <w:pPr>
        <w:spacing w:before="240"/>
        <w:rPr>
          <w:i/>
          <w:iCs/>
          <w:lang w:val="en-US"/>
        </w:rPr>
      </w:pPr>
      <w:r>
        <w:rPr>
          <w:i/>
          <w:iCs/>
          <w:lang w:val="en-US"/>
        </w:rPr>
        <w:t>Book</w:t>
      </w:r>
    </w:p>
    <w:tbl>
      <w:tblPr>
        <w:tblStyle w:val="a9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845DD1" w14:paraId="1FA6F5F6" w14:textId="77777777" w:rsidTr="005C0435">
        <w:tc>
          <w:tcPr>
            <w:tcW w:w="2547" w:type="dxa"/>
          </w:tcPr>
          <w:p w14:paraId="4CC8BD9C" w14:textId="77777777" w:rsidR="00845DD1" w:rsidRPr="00845DD1" w:rsidRDefault="00845DD1" w:rsidP="00C0594B">
            <w:r>
              <w:t>Название поля</w:t>
            </w:r>
          </w:p>
        </w:tc>
        <w:tc>
          <w:tcPr>
            <w:tcW w:w="3544" w:type="dxa"/>
          </w:tcPr>
          <w:p w14:paraId="4C1EF68B" w14:textId="77777777" w:rsidR="00845DD1" w:rsidRDefault="00845DD1" w:rsidP="00C0594B">
            <w:r>
              <w:t>Тип данных</w:t>
            </w:r>
          </w:p>
        </w:tc>
        <w:tc>
          <w:tcPr>
            <w:tcW w:w="3254" w:type="dxa"/>
          </w:tcPr>
          <w:p w14:paraId="5AE50969" w14:textId="77777777" w:rsidR="00845DD1" w:rsidRDefault="00845DD1" w:rsidP="00C0594B">
            <w:r>
              <w:t>Обязательное</w:t>
            </w:r>
          </w:p>
        </w:tc>
      </w:tr>
      <w:tr w:rsidR="00845DD1" w14:paraId="69575745" w14:textId="77777777" w:rsidTr="005C0435">
        <w:tc>
          <w:tcPr>
            <w:tcW w:w="2547" w:type="dxa"/>
          </w:tcPr>
          <w:p w14:paraId="633698A9" w14:textId="6365C731" w:rsidR="00845DD1" w:rsidRPr="00797696" w:rsidRDefault="00362BDF" w:rsidP="00C0594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itle</w:t>
            </w:r>
            <w:r w:rsidR="002B25D5">
              <w:rPr>
                <w:i/>
                <w:iCs/>
                <w:lang w:val="en-US"/>
              </w:rPr>
              <w:t>_book</w:t>
            </w:r>
          </w:p>
        </w:tc>
        <w:tc>
          <w:tcPr>
            <w:tcW w:w="3544" w:type="dxa"/>
          </w:tcPr>
          <w:p w14:paraId="408B715F" w14:textId="320FF78C" w:rsidR="00845DD1" w:rsidRPr="00845DD1" w:rsidRDefault="005B4F99" w:rsidP="00C0594B">
            <w:pPr>
              <w:rPr>
                <w:i/>
                <w:iCs/>
              </w:rPr>
            </w:pPr>
            <w:proofErr w:type="gramStart"/>
            <w:r w:rsidRPr="00845DD1">
              <w:rPr>
                <w:i/>
                <w:iCs/>
              </w:rPr>
              <w:t>CharField(</w:t>
            </w:r>
            <w:proofErr w:type="gramEnd"/>
            <w:r w:rsidRPr="00845DD1">
              <w:rPr>
                <w:i/>
                <w:iCs/>
              </w:rPr>
              <w:t>255)</w:t>
            </w:r>
          </w:p>
        </w:tc>
        <w:tc>
          <w:tcPr>
            <w:tcW w:w="3254" w:type="dxa"/>
          </w:tcPr>
          <w:p w14:paraId="40892B85" w14:textId="2AE41D14" w:rsidR="00845DD1" w:rsidRPr="00845DD1" w:rsidRDefault="005C0435" w:rsidP="00C0594B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3C4B4D" w14:paraId="06FE4421" w14:textId="77777777" w:rsidTr="005C0435">
        <w:tc>
          <w:tcPr>
            <w:tcW w:w="2547" w:type="dxa"/>
          </w:tcPr>
          <w:p w14:paraId="56BBD69E" w14:textId="37E81635" w:rsidR="003C4B4D" w:rsidRPr="00401A8E" w:rsidRDefault="003C4B4D" w:rsidP="003C4B4D">
            <w:pPr>
              <w:rPr>
                <w:i/>
                <w:iCs/>
              </w:rPr>
            </w:pPr>
            <w:r>
              <w:rPr>
                <w:i/>
                <w:iCs/>
              </w:rPr>
              <w:t>year</w:t>
            </w:r>
            <w:r>
              <w:rPr>
                <w:i/>
                <w:iCs/>
                <w:lang w:val="en-US"/>
              </w:rPr>
              <w:t>_</w:t>
            </w:r>
            <w:r>
              <w:rPr>
                <w:i/>
                <w:iCs/>
              </w:rPr>
              <w:t>of_</w:t>
            </w:r>
            <w:r w:rsidRPr="00797696">
              <w:rPr>
                <w:i/>
                <w:iCs/>
              </w:rPr>
              <w:t>publi</w:t>
            </w:r>
            <w:r>
              <w:rPr>
                <w:i/>
                <w:iCs/>
                <w:lang w:val="en-US"/>
              </w:rPr>
              <w:t>shing</w:t>
            </w:r>
          </w:p>
        </w:tc>
        <w:tc>
          <w:tcPr>
            <w:tcW w:w="3544" w:type="dxa"/>
          </w:tcPr>
          <w:p w14:paraId="7F256275" w14:textId="79943AE8" w:rsidR="003C4B4D" w:rsidRPr="00845DD1" w:rsidRDefault="005B4F99" w:rsidP="003C4B4D">
            <w:pPr>
              <w:rPr>
                <w:i/>
                <w:iCs/>
              </w:rPr>
            </w:pPr>
            <w:proofErr w:type="gramStart"/>
            <w:r w:rsidRPr="005B4F99">
              <w:rPr>
                <w:i/>
                <w:iCs/>
              </w:rPr>
              <w:t>PositiveSmallIntegerField(</w:t>
            </w:r>
            <w:proofErr w:type="gramEnd"/>
            <w:r w:rsidRPr="005B4F99">
              <w:rPr>
                <w:i/>
                <w:iCs/>
              </w:rPr>
              <w:t>)</w:t>
            </w:r>
          </w:p>
        </w:tc>
        <w:tc>
          <w:tcPr>
            <w:tcW w:w="3254" w:type="dxa"/>
          </w:tcPr>
          <w:p w14:paraId="583F1465" w14:textId="0C3C403E" w:rsidR="003C4B4D" w:rsidRPr="00845DD1" w:rsidRDefault="005C0435" w:rsidP="003C4B4D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3C4B4D" w14:paraId="75061770" w14:textId="77777777" w:rsidTr="005C0435">
        <w:tc>
          <w:tcPr>
            <w:tcW w:w="2547" w:type="dxa"/>
          </w:tcPr>
          <w:p w14:paraId="63886CDE" w14:textId="0B1D8A70" w:rsidR="003C4B4D" w:rsidRPr="003C4B4D" w:rsidRDefault="003C4B4D" w:rsidP="003C4B4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dition</w:t>
            </w:r>
          </w:p>
        </w:tc>
        <w:tc>
          <w:tcPr>
            <w:tcW w:w="3544" w:type="dxa"/>
          </w:tcPr>
          <w:p w14:paraId="03C57A69" w14:textId="7051445E" w:rsidR="003C4B4D" w:rsidRPr="00845DD1" w:rsidRDefault="00097FA7" w:rsidP="003C4B4D">
            <w:pPr>
              <w:rPr>
                <w:i/>
                <w:iCs/>
              </w:rPr>
            </w:pPr>
            <w:proofErr w:type="gramStart"/>
            <w:r w:rsidRPr="00097FA7">
              <w:rPr>
                <w:i/>
                <w:iCs/>
              </w:rPr>
              <w:t>PositiveSmallIntegerField(</w:t>
            </w:r>
            <w:proofErr w:type="gramEnd"/>
            <w:r w:rsidRPr="00097FA7">
              <w:rPr>
                <w:i/>
                <w:iCs/>
              </w:rPr>
              <w:t>)</w:t>
            </w:r>
          </w:p>
        </w:tc>
        <w:tc>
          <w:tcPr>
            <w:tcW w:w="3254" w:type="dxa"/>
          </w:tcPr>
          <w:p w14:paraId="49F5C7FD" w14:textId="7E7931EF" w:rsidR="003C4B4D" w:rsidRPr="00845DD1" w:rsidRDefault="005C0435" w:rsidP="003C4B4D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3C4B4D" w14:paraId="2FA40409" w14:textId="77777777" w:rsidTr="005C0435">
        <w:tc>
          <w:tcPr>
            <w:tcW w:w="2547" w:type="dxa"/>
          </w:tcPr>
          <w:p w14:paraId="05BE1E6D" w14:textId="2B6DCA3C" w:rsidR="003C4B4D" w:rsidRPr="003C4B4D" w:rsidRDefault="003C4B4D" w:rsidP="003C4B4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sbn</w:t>
            </w:r>
          </w:p>
        </w:tc>
        <w:tc>
          <w:tcPr>
            <w:tcW w:w="3544" w:type="dxa"/>
          </w:tcPr>
          <w:p w14:paraId="69A1DD17" w14:textId="257DB7B1" w:rsidR="003C4B4D" w:rsidRPr="00845DD1" w:rsidRDefault="005B4F99" w:rsidP="003C4B4D">
            <w:pPr>
              <w:rPr>
                <w:i/>
                <w:iCs/>
              </w:rPr>
            </w:pPr>
            <w:proofErr w:type="gramStart"/>
            <w:r w:rsidRPr="00845DD1">
              <w:rPr>
                <w:i/>
                <w:iCs/>
              </w:rPr>
              <w:t>CharField(</w:t>
            </w:r>
            <w:proofErr w:type="gramEnd"/>
            <w:r>
              <w:rPr>
                <w:i/>
                <w:iCs/>
              </w:rPr>
              <w:t>1</w:t>
            </w:r>
            <w:r w:rsidR="005C0435">
              <w:rPr>
                <w:i/>
                <w:iCs/>
              </w:rPr>
              <w:t>7</w:t>
            </w:r>
            <w:r w:rsidRPr="00845DD1">
              <w:rPr>
                <w:i/>
                <w:iCs/>
              </w:rPr>
              <w:t>)</w:t>
            </w:r>
          </w:p>
        </w:tc>
        <w:tc>
          <w:tcPr>
            <w:tcW w:w="3254" w:type="dxa"/>
          </w:tcPr>
          <w:p w14:paraId="01AB9C9E" w14:textId="0A7D8C7F" w:rsidR="003C4B4D" w:rsidRPr="00845DD1" w:rsidRDefault="005C0435" w:rsidP="003C4B4D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5C0435" w14:paraId="5B01F80F" w14:textId="77777777" w:rsidTr="005C0435">
        <w:tc>
          <w:tcPr>
            <w:tcW w:w="2547" w:type="dxa"/>
          </w:tcPr>
          <w:p w14:paraId="5BB2D23B" w14:textId="14717D24" w:rsidR="005C0435" w:rsidRPr="00401A8E" w:rsidRDefault="005C0435" w:rsidP="005C0435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num</w:t>
            </w:r>
            <w:r w:rsidR="00E3585D"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  <w:lang w:val="en-US"/>
              </w:rPr>
              <w:t>er_of_copies</w:t>
            </w:r>
          </w:p>
        </w:tc>
        <w:tc>
          <w:tcPr>
            <w:tcW w:w="3544" w:type="dxa"/>
          </w:tcPr>
          <w:p w14:paraId="76380AEE" w14:textId="04C0338F" w:rsidR="005C0435" w:rsidRDefault="005C0435" w:rsidP="005C0435">
            <w:pPr>
              <w:rPr>
                <w:i/>
                <w:iCs/>
                <w:lang w:val="en-US"/>
              </w:rPr>
            </w:pPr>
            <w:proofErr w:type="gramStart"/>
            <w:r w:rsidRPr="005B4F99">
              <w:rPr>
                <w:i/>
                <w:iCs/>
              </w:rPr>
              <w:t>PositiveSmallIntegerField(</w:t>
            </w:r>
            <w:proofErr w:type="gramEnd"/>
            <w:r w:rsidRPr="005B4F99">
              <w:rPr>
                <w:i/>
                <w:iCs/>
              </w:rPr>
              <w:t>)</w:t>
            </w:r>
          </w:p>
        </w:tc>
        <w:tc>
          <w:tcPr>
            <w:tcW w:w="3254" w:type="dxa"/>
          </w:tcPr>
          <w:p w14:paraId="5F084312" w14:textId="0D83A28E" w:rsidR="005C0435" w:rsidRDefault="005C0435" w:rsidP="005C0435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5C0435" w14:paraId="0966099B" w14:textId="77777777" w:rsidTr="005C0435">
        <w:tc>
          <w:tcPr>
            <w:tcW w:w="2547" w:type="dxa"/>
          </w:tcPr>
          <w:p w14:paraId="75962E37" w14:textId="22F075B1" w:rsidR="005C0435" w:rsidRPr="003C4B4D" w:rsidRDefault="005C0435" w:rsidP="005C043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volume</w:t>
            </w:r>
          </w:p>
        </w:tc>
        <w:tc>
          <w:tcPr>
            <w:tcW w:w="3544" w:type="dxa"/>
          </w:tcPr>
          <w:p w14:paraId="1D77DADC" w14:textId="5BDB228B" w:rsidR="005C0435" w:rsidRDefault="005C0435" w:rsidP="005C0435">
            <w:pPr>
              <w:rPr>
                <w:i/>
                <w:iCs/>
                <w:lang w:val="en-US"/>
              </w:rPr>
            </w:pPr>
            <w:proofErr w:type="gramStart"/>
            <w:r w:rsidRPr="005B4F99">
              <w:rPr>
                <w:i/>
                <w:iCs/>
              </w:rPr>
              <w:t>PositiveSmallIntegerField(</w:t>
            </w:r>
            <w:proofErr w:type="gramEnd"/>
            <w:r w:rsidRPr="005B4F99">
              <w:rPr>
                <w:i/>
                <w:iCs/>
              </w:rPr>
              <w:t>)</w:t>
            </w:r>
          </w:p>
        </w:tc>
        <w:tc>
          <w:tcPr>
            <w:tcW w:w="3254" w:type="dxa"/>
          </w:tcPr>
          <w:p w14:paraId="1A13EC89" w14:textId="0DFFE0D4" w:rsidR="005C0435" w:rsidRDefault="005C0435" w:rsidP="005C0435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E3585D" w14:paraId="1A5B9F8A" w14:textId="77777777" w:rsidTr="005C0435">
        <w:tc>
          <w:tcPr>
            <w:tcW w:w="2547" w:type="dxa"/>
          </w:tcPr>
          <w:p w14:paraId="2A8B3DE0" w14:textId="100C3654" w:rsidR="00E3585D" w:rsidRPr="003C4B4D" w:rsidRDefault="00E3585D" w:rsidP="00E3585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d_</w:t>
            </w:r>
            <w:r w:rsidRPr="00797696">
              <w:rPr>
                <w:i/>
                <w:iCs/>
              </w:rPr>
              <w:t>publi</w:t>
            </w:r>
            <w:r>
              <w:rPr>
                <w:i/>
                <w:iCs/>
                <w:lang w:val="en-US"/>
              </w:rPr>
              <w:t>shing</w:t>
            </w:r>
          </w:p>
        </w:tc>
        <w:tc>
          <w:tcPr>
            <w:tcW w:w="3544" w:type="dxa"/>
          </w:tcPr>
          <w:p w14:paraId="3AD1878D" w14:textId="6AB8C9B7" w:rsidR="00E3585D" w:rsidRDefault="00BD08DF" w:rsidP="00E3585D">
            <w:pPr>
              <w:rPr>
                <w:i/>
                <w:iCs/>
                <w:lang w:val="en-US"/>
              </w:rPr>
            </w:pPr>
            <w:proofErr w:type="gramStart"/>
            <w:r w:rsidRPr="00FB6C6F">
              <w:rPr>
                <w:i/>
                <w:iCs/>
                <w:lang w:val="en-US"/>
              </w:rPr>
              <w:t>ForeignKey(</w:t>
            </w:r>
            <w:proofErr w:type="gramEnd"/>
            <w:r>
              <w:rPr>
                <w:i/>
                <w:iCs/>
                <w:lang w:val="en-US"/>
              </w:rPr>
              <w:t>Publishing</w:t>
            </w:r>
            <w:r w:rsidRPr="00FB6C6F">
              <w:rPr>
                <w:i/>
                <w:iCs/>
                <w:lang w:val="en-US"/>
              </w:rPr>
              <w:t>)</w:t>
            </w:r>
          </w:p>
        </w:tc>
        <w:tc>
          <w:tcPr>
            <w:tcW w:w="3254" w:type="dxa"/>
          </w:tcPr>
          <w:p w14:paraId="134A0983" w14:textId="6E411D9A" w:rsidR="00E3585D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E3585D" w14:paraId="46975783" w14:textId="77777777" w:rsidTr="005C0435">
        <w:tc>
          <w:tcPr>
            <w:tcW w:w="2547" w:type="dxa"/>
          </w:tcPr>
          <w:p w14:paraId="48042668" w14:textId="75A403BA" w:rsidR="00E3585D" w:rsidRPr="00401A8E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d_shelf</w:t>
            </w:r>
          </w:p>
        </w:tc>
        <w:tc>
          <w:tcPr>
            <w:tcW w:w="3544" w:type="dxa"/>
          </w:tcPr>
          <w:p w14:paraId="6242433D" w14:textId="10B277BC" w:rsidR="00E3585D" w:rsidRDefault="00097FA7" w:rsidP="00E3585D">
            <w:pPr>
              <w:rPr>
                <w:i/>
                <w:iCs/>
                <w:lang w:val="en-US"/>
              </w:rPr>
            </w:pPr>
            <w:proofErr w:type="gramStart"/>
            <w:r w:rsidRPr="00FB6C6F">
              <w:rPr>
                <w:i/>
                <w:iCs/>
                <w:lang w:val="en-US"/>
              </w:rPr>
              <w:t>ForeignKey</w:t>
            </w:r>
            <w:r w:rsidR="00691E9D" w:rsidRPr="00FB6C6F">
              <w:rPr>
                <w:i/>
                <w:iCs/>
                <w:lang w:val="en-US"/>
              </w:rPr>
              <w:t>(</w:t>
            </w:r>
            <w:proofErr w:type="gramEnd"/>
            <w:r w:rsidR="00BD08DF">
              <w:rPr>
                <w:i/>
                <w:iCs/>
                <w:lang w:val="en-US"/>
              </w:rPr>
              <w:t>Shelf</w:t>
            </w:r>
            <w:r w:rsidR="00BD08DF" w:rsidRPr="00FB6C6F">
              <w:rPr>
                <w:i/>
                <w:iCs/>
                <w:lang w:val="en-US"/>
              </w:rPr>
              <w:t>)</w:t>
            </w:r>
          </w:p>
        </w:tc>
        <w:tc>
          <w:tcPr>
            <w:tcW w:w="3254" w:type="dxa"/>
          </w:tcPr>
          <w:p w14:paraId="231A64BC" w14:textId="1FF7822B" w:rsidR="00E3585D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E3585D" w14:paraId="74E710A6" w14:textId="77777777" w:rsidTr="005C0435">
        <w:tc>
          <w:tcPr>
            <w:tcW w:w="2547" w:type="dxa"/>
          </w:tcPr>
          <w:p w14:paraId="145B71D0" w14:textId="34B28B79" w:rsidR="00E3585D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d_series</w:t>
            </w:r>
          </w:p>
        </w:tc>
        <w:tc>
          <w:tcPr>
            <w:tcW w:w="3544" w:type="dxa"/>
          </w:tcPr>
          <w:p w14:paraId="1329F70E" w14:textId="53592216" w:rsidR="00E3585D" w:rsidRDefault="00BD08DF" w:rsidP="00E3585D">
            <w:pPr>
              <w:rPr>
                <w:i/>
                <w:iCs/>
                <w:lang w:val="en-US"/>
              </w:rPr>
            </w:pPr>
            <w:proofErr w:type="gramStart"/>
            <w:r w:rsidRPr="00FB6C6F">
              <w:rPr>
                <w:i/>
                <w:iCs/>
                <w:lang w:val="en-US"/>
              </w:rPr>
              <w:t>ForeignKey(</w:t>
            </w:r>
            <w:proofErr w:type="gramEnd"/>
            <w:r>
              <w:rPr>
                <w:i/>
                <w:iCs/>
                <w:lang w:val="en-US"/>
              </w:rPr>
              <w:t>Series</w:t>
            </w:r>
            <w:r w:rsidRPr="00FB6C6F">
              <w:rPr>
                <w:i/>
                <w:iCs/>
                <w:lang w:val="en-US"/>
              </w:rPr>
              <w:t>)</w:t>
            </w:r>
          </w:p>
        </w:tc>
        <w:tc>
          <w:tcPr>
            <w:tcW w:w="3254" w:type="dxa"/>
          </w:tcPr>
          <w:p w14:paraId="4BF79A4B" w14:textId="2A13FCE1" w:rsidR="00E3585D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E3585D" w14:paraId="4F15F5D1" w14:textId="77777777" w:rsidTr="005C0435">
        <w:tc>
          <w:tcPr>
            <w:tcW w:w="2547" w:type="dxa"/>
          </w:tcPr>
          <w:p w14:paraId="5F76B59A" w14:textId="62CA2B29" w:rsidR="00E3585D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d_</w:t>
            </w:r>
            <w:r w:rsidR="00097FA7">
              <w:rPr>
                <w:i/>
                <w:iCs/>
                <w:lang w:val="en-US"/>
              </w:rPr>
              <w:t>author</w:t>
            </w:r>
          </w:p>
        </w:tc>
        <w:tc>
          <w:tcPr>
            <w:tcW w:w="3544" w:type="dxa"/>
          </w:tcPr>
          <w:p w14:paraId="6821B42D" w14:textId="74E62472" w:rsidR="00E3585D" w:rsidRDefault="00BD08DF" w:rsidP="00E3585D">
            <w:pPr>
              <w:rPr>
                <w:i/>
                <w:iCs/>
                <w:lang w:val="en-US"/>
              </w:rPr>
            </w:pPr>
            <w:proofErr w:type="gramStart"/>
            <w:r w:rsidRPr="00FB6C6F">
              <w:rPr>
                <w:i/>
                <w:iCs/>
                <w:lang w:val="en-US"/>
              </w:rPr>
              <w:t>ForeignKey(</w:t>
            </w:r>
            <w:proofErr w:type="gramEnd"/>
            <w:r>
              <w:rPr>
                <w:i/>
                <w:iCs/>
                <w:lang w:val="en-US"/>
              </w:rPr>
              <w:t>Author</w:t>
            </w:r>
            <w:r w:rsidRPr="00FB6C6F">
              <w:rPr>
                <w:i/>
                <w:iCs/>
                <w:lang w:val="en-US"/>
              </w:rPr>
              <w:t>)</w:t>
            </w:r>
          </w:p>
        </w:tc>
        <w:tc>
          <w:tcPr>
            <w:tcW w:w="3254" w:type="dxa"/>
          </w:tcPr>
          <w:p w14:paraId="700A1D61" w14:textId="188C64BF" w:rsidR="00E3585D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E3585D" w14:paraId="533592A5" w14:textId="77777777" w:rsidTr="005C0435">
        <w:tc>
          <w:tcPr>
            <w:tcW w:w="2547" w:type="dxa"/>
          </w:tcPr>
          <w:p w14:paraId="022D04BB" w14:textId="32D7F4C9" w:rsidR="00E3585D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note</w:t>
            </w:r>
          </w:p>
        </w:tc>
        <w:tc>
          <w:tcPr>
            <w:tcW w:w="3544" w:type="dxa"/>
          </w:tcPr>
          <w:p w14:paraId="141B2D30" w14:textId="658B28A3" w:rsidR="00E3585D" w:rsidRDefault="00097FA7" w:rsidP="00E3585D">
            <w:pPr>
              <w:rPr>
                <w:i/>
                <w:iCs/>
                <w:lang w:val="en-US"/>
              </w:rPr>
            </w:pPr>
            <w:proofErr w:type="gramStart"/>
            <w:r w:rsidRPr="00097FA7">
              <w:rPr>
                <w:i/>
                <w:iCs/>
              </w:rPr>
              <w:t>TextField</w:t>
            </w:r>
            <w:r w:rsidRPr="002B25D5">
              <w:rPr>
                <w:i/>
                <w:iCs/>
              </w:rPr>
              <w:t>(</w:t>
            </w:r>
            <w:proofErr w:type="gramEnd"/>
            <w:r w:rsidRPr="002B25D5">
              <w:rPr>
                <w:i/>
                <w:iCs/>
              </w:rPr>
              <w:t>)</w:t>
            </w:r>
          </w:p>
        </w:tc>
        <w:tc>
          <w:tcPr>
            <w:tcW w:w="3254" w:type="dxa"/>
          </w:tcPr>
          <w:p w14:paraId="71A14734" w14:textId="08E096EE" w:rsidR="00E3585D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</w:tbl>
    <w:p w14:paraId="378EC5B2" w14:textId="77777777" w:rsidR="005C0435" w:rsidRDefault="005C0435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6E4D288" w14:textId="5C9E14BF" w:rsidR="002B25D5" w:rsidRPr="002B25D5" w:rsidRDefault="002B25D5" w:rsidP="002B25D5">
      <w:pPr>
        <w:spacing w:before="24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AuthorBook</w:t>
      </w:r>
    </w:p>
    <w:tbl>
      <w:tblPr>
        <w:tblStyle w:val="a9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2B25D5" w14:paraId="733EB7F7" w14:textId="77777777" w:rsidTr="005C0435">
        <w:tc>
          <w:tcPr>
            <w:tcW w:w="2547" w:type="dxa"/>
          </w:tcPr>
          <w:p w14:paraId="536D88FE" w14:textId="77777777" w:rsidR="002B25D5" w:rsidRPr="00845DD1" w:rsidRDefault="002B25D5" w:rsidP="00C0594B">
            <w:r>
              <w:t>Название поля</w:t>
            </w:r>
          </w:p>
        </w:tc>
        <w:tc>
          <w:tcPr>
            <w:tcW w:w="3544" w:type="dxa"/>
          </w:tcPr>
          <w:p w14:paraId="2C2D4D18" w14:textId="77777777" w:rsidR="002B25D5" w:rsidRDefault="002B25D5" w:rsidP="00C0594B">
            <w:r>
              <w:t>Тип данных</w:t>
            </w:r>
          </w:p>
        </w:tc>
        <w:tc>
          <w:tcPr>
            <w:tcW w:w="3254" w:type="dxa"/>
          </w:tcPr>
          <w:p w14:paraId="60F35CDF" w14:textId="77777777" w:rsidR="002B25D5" w:rsidRDefault="002B25D5" w:rsidP="00C0594B">
            <w:r>
              <w:t>Обязательное</w:t>
            </w:r>
          </w:p>
        </w:tc>
      </w:tr>
      <w:tr w:rsidR="00E3585D" w14:paraId="4BE0BC9F" w14:textId="77777777" w:rsidTr="005C0435">
        <w:tc>
          <w:tcPr>
            <w:tcW w:w="2547" w:type="dxa"/>
          </w:tcPr>
          <w:p w14:paraId="48248095" w14:textId="0F91BAF5" w:rsidR="00E3585D" w:rsidRPr="002B25D5" w:rsidRDefault="00E3585D" w:rsidP="00E3585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d_author</w:t>
            </w:r>
          </w:p>
        </w:tc>
        <w:tc>
          <w:tcPr>
            <w:tcW w:w="3544" w:type="dxa"/>
          </w:tcPr>
          <w:p w14:paraId="3B65A5BA" w14:textId="1B8C7ACC" w:rsidR="00E3585D" w:rsidRPr="00845DD1" w:rsidRDefault="00FB6C6F" w:rsidP="00E3585D">
            <w:pPr>
              <w:rPr>
                <w:i/>
                <w:iCs/>
              </w:rPr>
            </w:pPr>
            <w:proofErr w:type="gramStart"/>
            <w:r w:rsidRPr="00FB6C6F">
              <w:rPr>
                <w:i/>
                <w:iCs/>
                <w:lang w:val="en-US"/>
              </w:rPr>
              <w:t>ForeignKey(</w:t>
            </w:r>
            <w:proofErr w:type="gramEnd"/>
            <w:r>
              <w:rPr>
                <w:i/>
                <w:iCs/>
                <w:lang w:val="en-US"/>
              </w:rPr>
              <w:t>Author</w:t>
            </w:r>
            <w:r w:rsidRPr="00FB6C6F">
              <w:rPr>
                <w:i/>
                <w:iCs/>
                <w:lang w:val="en-US"/>
              </w:rPr>
              <w:t>)</w:t>
            </w:r>
          </w:p>
        </w:tc>
        <w:tc>
          <w:tcPr>
            <w:tcW w:w="3254" w:type="dxa"/>
          </w:tcPr>
          <w:p w14:paraId="4593A2FE" w14:textId="0A68623D" w:rsidR="00E3585D" w:rsidRPr="00845DD1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E3585D" w14:paraId="3507F47A" w14:textId="77777777" w:rsidTr="005C0435">
        <w:tc>
          <w:tcPr>
            <w:tcW w:w="2547" w:type="dxa"/>
          </w:tcPr>
          <w:p w14:paraId="07B0EB25" w14:textId="23470071" w:rsidR="00E3585D" w:rsidRPr="002B25D5" w:rsidRDefault="00E3585D" w:rsidP="00E3585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d_book</w:t>
            </w:r>
          </w:p>
        </w:tc>
        <w:tc>
          <w:tcPr>
            <w:tcW w:w="3544" w:type="dxa"/>
          </w:tcPr>
          <w:p w14:paraId="29399394" w14:textId="7A7941C1" w:rsidR="00E3585D" w:rsidRPr="00845DD1" w:rsidRDefault="00FB6C6F" w:rsidP="00E3585D">
            <w:pPr>
              <w:rPr>
                <w:i/>
                <w:iCs/>
              </w:rPr>
            </w:pPr>
            <w:proofErr w:type="gramStart"/>
            <w:r w:rsidRPr="00FB6C6F">
              <w:rPr>
                <w:i/>
                <w:iCs/>
                <w:lang w:val="en-US"/>
              </w:rPr>
              <w:t>ForeignKey(</w:t>
            </w:r>
            <w:proofErr w:type="gramEnd"/>
            <w:r>
              <w:rPr>
                <w:i/>
                <w:iCs/>
                <w:lang w:val="en-US"/>
              </w:rPr>
              <w:t>Book</w:t>
            </w:r>
            <w:r w:rsidRPr="00FB6C6F">
              <w:rPr>
                <w:i/>
                <w:iCs/>
                <w:lang w:val="en-US"/>
              </w:rPr>
              <w:t>)</w:t>
            </w:r>
          </w:p>
        </w:tc>
        <w:tc>
          <w:tcPr>
            <w:tcW w:w="3254" w:type="dxa"/>
          </w:tcPr>
          <w:p w14:paraId="20DF63E4" w14:textId="689DE311" w:rsidR="00E3585D" w:rsidRPr="00845DD1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</w:tbl>
    <w:p w14:paraId="0D3AAD36" w14:textId="3D4DDCF4" w:rsidR="002B25D5" w:rsidRPr="002B25D5" w:rsidRDefault="002B25D5" w:rsidP="002B25D5">
      <w:pPr>
        <w:spacing w:before="240"/>
        <w:rPr>
          <w:i/>
          <w:iCs/>
          <w:lang w:val="en-US"/>
        </w:rPr>
      </w:pPr>
      <w:r>
        <w:rPr>
          <w:i/>
          <w:iCs/>
          <w:lang w:val="en-US"/>
        </w:rPr>
        <w:t>Series</w:t>
      </w:r>
    </w:p>
    <w:tbl>
      <w:tblPr>
        <w:tblStyle w:val="a9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2B25D5" w14:paraId="25726F4C" w14:textId="77777777" w:rsidTr="005C0435">
        <w:tc>
          <w:tcPr>
            <w:tcW w:w="2547" w:type="dxa"/>
          </w:tcPr>
          <w:p w14:paraId="1F13AFA2" w14:textId="77777777" w:rsidR="002B25D5" w:rsidRPr="00845DD1" w:rsidRDefault="002B25D5" w:rsidP="00C0594B">
            <w:r>
              <w:t>Название поля</w:t>
            </w:r>
          </w:p>
        </w:tc>
        <w:tc>
          <w:tcPr>
            <w:tcW w:w="3544" w:type="dxa"/>
          </w:tcPr>
          <w:p w14:paraId="5145AA79" w14:textId="77777777" w:rsidR="002B25D5" w:rsidRDefault="002B25D5" w:rsidP="00C0594B">
            <w:r>
              <w:t>Тип данных</w:t>
            </w:r>
          </w:p>
        </w:tc>
        <w:tc>
          <w:tcPr>
            <w:tcW w:w="3254" w:type="dxa"/>
          </w:tcPr>
          <w:p w14:paraId="78A9CEE0" w14:textId="77777777" w:rsidR="002B25D5" w:rsidRDefault="002B25D5" w:rsidP="00C0594B">
            <w:r>
              <w:t>Обязательное</w:t>
            </w:r>
          </w:p>
        </w:tc>
      </w:tr>
      <w:tr w:rsidR="00E3585D" w14:paraId="0836B1F1" w14:textId="77777777" w:rsidTr="005C0435">
        <w:tc>
          <w:tcPr>
            <w:tcW w:w="2547" w:type="dxa"/>
          </w:tcPr>
          <w:p w14:paraId="32247D45" w14:textId="5BAFB37D" w:rsidR="00E3585D" w:rsidRPr="002B25D5" w:rsidRDefault="00E3585D" w:rsidP="00E3585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itle_series</w:t>
            </w:r>
          </w:p>
        </w:tc>
        <w:tc>
          <w:tcPr>
            <w:tcW w:w="3544" w:type="dxa"/>
          </w:tcPr>
          <w:p w14:paraId="3CE67E8F" w14:textId="72315E91" w:rsidR="00E3585D" w:rsidRPr="00845DD1" w:rsidRDefault="00E3585D" w:rsidP="00E3585D">
            <w:pPr>
              <w:rPr>
                <w:i/>
                <w:iCs/>
              </w:rPr>
            </w:pPr>
            <w:proofErr w:type="gramStart"/>
            <w:r w:rsidRPr="002B25D5">
              <w:rPr>
                <w:i/>
                <w:iCs/>
              </w:rPr>
              <w:t>CharField(</w:t>
            </w:r>
            <w:proofErr w:type="gramEnd"/>
            <w:r w:rsidRPr="002B25D5">
              <w:rPr>
                <w:i/>
                <w:iCs/>
              </w:rPr>
              <w:t>255)</w:t>
            </w:r>
          </w:p>
        </w:tc>
        <w:tc>
          <w:tcPr>
            <w:tcW w:w="3254" w:type="dxa"/>
          </w:tcPr>
          <w:p w14:paraId="7191FA28" w14:textId="3AB7AF5E" w:rsidR="00E3585D" w:rsidRPr="00845DD1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E3585D" w14:paraId="54569786" w14:textId="77777777" w:rsidTr="005C0435">
        <w:tc>
          <w:tcPr>
            <w:tcW w:w="2547" w:type="dxa"/>
          </w:tcPr>
          <w:p w14:paraId="3555231F" w14:textId="77777777" w:rsidR="00E3585D" w:rsidRPr="002B25D5" w:rsidRDefault="00E3585D" w:rsidP="00E3585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ote</w:t>
            </w:r>
          </w:p>
        </w:tc>
        <w:tc>
          <w:tcPr>
            <w:tcW w:w="3544" w:type="dxa"/>
          </w:tcPr>
          <w:p w14:paraId="1E313B6C" w14:textId="169CCE45" w:rsidR="00E3585D" w:rsidRPr="00845DD1" w:rsidRDefault="0041179D" w:rsidP="00E3585D">
            <w:pPr>
              <w:rPr>
                <w:i/>
                <w:iCs/>
              </w:rPr>
            </w:pPr>
            <w:proofErr w:type="gramStart"/>
            <w:r w:rsidRPr="00097FA7">
              <w:rPr>
                <w:i/>
                <w:iCs/>
              </w:rPr>
              <w:t>TextField</w:t>
            </w:r>
            <w:r w:rsidRPr="002B25D5">
              <w:rPr>
                <w:i/>
                <w:iCs/>
              </w:rPr>
              <w:t>(</w:t>
            </w:r>
            <w:proofErr w:type="gramEnd"/>
            <w:r w:rsidRPr="002B25D5">
              <w:rPr>
                <w:i/>
                <w:iCs/>
              </w:rPr>
              <w:t>)</w:t>
            </w:r>
          </w:p>
        </w:tc>
        <w:tc>
          <w:tcPr>
            <w:tcW w:w="3254" w:type="dxa"/>
          </w:tcPr>
          <w:p w14:paraId="61C16BEF" w14:textId="2B0ACE3A" w:rsidR="00E3585D" w:rsidRPr="00845DD1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</w:tbl>
    <w:p w14:paraId="08147C2F" w14:textId="77777777" w:rsidR="002B25D5" w:rsidRPr="003C4B4D" w:rsidRDefault="002B25D5" w:rsidP="002B25D5">
      <w:pPr>
        <w:spacing w:before="240"/>
        <w:rPr>
          <w:i/>
          <w:iCs/>
          <w:lang w:val="en-US"/>
        </w:rPr>
      </w:pPr>
      <w:r>
        <w:rPr>
          <w:i/>
          <w:iCs/>
          <w:lang w:val="en-US"/>
        </w:rPr>
        <w:t>P</w:t>
      </w:r>
      <w:r w:rsidRPr="00797696">
        <w:rPr>
          <w:i/>
          <w:iCs/>
        </w:rPr>
        <w:t>ubli</w:t>
      </w:r>
      <w:r>
        <w:rPr>
          <w:i/>
          <w:iCs/>
          <w:lang w:val="en-US"/>
        </w:rPr>
        <w:t>shing</w:t>
      </w:r>
    </w:p>
    <w:tbl>
      <w:tblPr>
        <w:tblStyle w:val="a9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2B25D5" w14:paraId="5E40C8FF" w14:textId="77777777" w:rsidTr="005C0435">
        <w:tc>
          <w:tcPr>
            <w:tcW w:w="2547" w:type="dxa"/>
          </w:tcPr>
          <w:p w14:paraId="14ECD69E" w14:textId="77777777" w:rsidR="002B25D5" w:rsidRPr="00845DD1" w:rsidRDefault="002B25D5" w:rsidP="00C0594B">
            <w:r>
              <w:t>Название поля</w:t>
            </w:r>
          </w:p>
        </w:tc>
        <w:tc>
          <w:tcPr>
            <w:tcW w:w="3544" w:type="dxa"/>
          </w:tcPr>
          <w:p w14:paraId="5CF22012" w14:textId="77777777" w:rsidR="002B25D5" w:rsidRDefault="002B25D5" w:rsidP="00C0594B">
            <w:r>
              <w:t>Тип данных</w:t>
            </w:r>
          </w:p>
        </w:tc>
        <w:tc>
          <w:tcPr>
            <w:tcW w:w="3254" w:type="dxa"/>
          </w:tcPr>
          <w:p w14:paraId="4FC546FA" w14:textId="77777777" w:rsidR="002B25D5" w:rsidRDefault="002B25D5" w:rsidP="00C0594B">
            <w:r>
              <w:t>Обязательное</w:t>
            </w:r>
          </w:p>
        </w:tc>
      </w:tr>
      <w:tr w:rsidR="00E3585D" w14:paraId="343CEE77" w14:textId="77777777" w:rsidTr="005C0435">
        <w:tc>
          <w:tcPr>
            <w:tcW w:w="2547" w:type="dxa"/>
          </w:tcPr>
          <w:p w14:paraId="766BD937" w14:textId="77777777" w:rsidR="00E3585D" w:rsidRPr="00845DD1" w:rsidRDefault="00E3585D" w:rsidP="00E3585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d_city</w:t>
            </w:r>
          </w:p>
        </w:tc>
        <w:tc>
          <w:tcPr>
            <w:tcW w:w="3544" w:type="dxa"/>
          </w:tcPr>
          <w:p w14:paraId="2279197B" w14:textId="48B48A38" w:rsidR="00E3585D" w:rsidRPr="00822DB5" w:rsidRDefault="00FB6C6F" w:rsidP="00E3585D">
            <w:pPr>
              <w:rPr>
                <w:i/>
                <w:iCs/>
                <w:lang w:val="en-US"/>
              </w:rPr>
            </w:pPr>
            <w:proofErr w:type="gramStart"/>
            <w:r w:rsidRPr="00FB6C6F">
              <w:rPr>
                <w:i/>
                <w:iCs/>
                <w:lang w:val="en-US"/>
              </w:rPr>
              <w:t>ForeignKey(</w:t>
            </w:r>
            <w:proofErr w:type="gramEnd"/>
            <w:r>
              <w:rPr>
                <w:i/>
                <w:iCs/>
                <w:lang w:val="en-US"/>
              </w:rPr>
              <w:t>City</w:t>
            </w:r>
            <w:r w:rsidRPr="00FB6C6F">
              <w:rPr>
                <w:i/>
                <w:iCs/>
                <w:lang w:val="en-US"/>
              </w:rPr>
              <w:t>)</w:t>
            </w:r>
          </w:p>
        </w:tc>
        <w:tc>
          <w:tcPr>
            <w:tcW w:w="3254" w:type="dxa"/>
          </w:tcPr>
          <w:p w14:paraId="1AD338F6" w14:textId="60387555" w:rsidR="00E3585D" w:rsidRPr="00845DD1" w:rsidRDefault="00E3585D" w:rsidP="00E3585D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E3585D" w14:paraId="7FDC67B6" w14:textId="77777777" w:rsidTr="005C0435">
        <w:tc>
          <w:tcPr>
            <w:tcW w:w="2547" w:type="dxa"/>
          </w:tcPr>
          <w:p w14:paraId="20950E72" w14:textId="77777777" w:rsidR="00E3585D" w:rsidRPr="002B25D5" w:rsidRDefault="00E3585D" w:rsidP="00E3585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ublishining_office</w:t>
            </w:r>
          </w:p>
        </w:tc>
        <w:tc>
          <w:tcPr>
            <w:tcW w:w="3544" w:type="dxa"/>
          </w:tcPr>
          <w:p w14:paraId="1157DC45" w14:textId="22A33464" w:rsidR="00E3585D" w:rsidRPr="00845DD1" w:rsidRDefault="00E3585D" w:rsidP="00E3585D">
            <w:pPr>
              <w:rPr>
                <w:i/>
                <w:iCs/>
              </w:rPr>
            </w:pPr>
            <w:proofErr w:type="gramStart"/>
            <w:r w:rsidRPr="002B25D5">
              <w:rPr>
                <w:i/>
                <w:iCs/>
              </w:rPr>
              <w:t>CharField(</w:t>
            </w:r>
            <w:proofErr w:type="gramEnd"/>
            <w:r w:rsidRPr="002B25D5">
              <w:rPr>
                <w:i/>
                <w:iCs/>
              </w:rPr>
              <w:t>255)</w:t>
            </w:r>
          </w:p>
        </w:tc>
        <w:tc>
          <w:tcPr>
            <w:tcW w:w="3254" w:type="dxa"/>
          </w:tcPr>
          <w:p w14:paraId="72AA0706" w14:textId="3DC9573D" w:rsidR="00E3585D" w:rsidRPr="00797696" w:rsidRDefault="00E3585D" w:rsidP="00E3585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Да</w:t>
            </w:r>
          </w:p>
        </w:tc>
      </w:tr>
      <w:tr w:rsidR="00E3585D" w14:paraId="5FFDD166" w14:textId="77777777" w:rsidTr="005C0435">
        <w:tc>
          <w:tcPr>
            <w:tcW w:w="2547" w:type="dxa"/>
          </w:tcPr>
          <w:p w14:paraId="4583BF1B" w14:textId="77777777" w:rsidR="00E3585D" w:rsidRPr="002B25D5" w:rsidRDefault="00E3585D" w:rsidP="00E3585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ote</w:t>
            </w:r>
          </w:p>
        </w:tc>
        <w:tc>
          <w:tcPr>
            <w:tcW w:w="3544" w:type="dxa"/>
          </w:tcPr>
          <w:p w14:paraId="6A4750BD" w14:textId="579A321A" w:rsidR="00E3585D" w:rsidRPr="00845DD1" w:rsidRDefault="0041179D" w:rsidP="00E3585D">
            <w:pPr>
              <w:rPr>
                <w:i/>
                <w:iCs/>
              </w:rPr>
            </w:pPr>
            <w:proofErr w:type="gramStart"/>
            <w:r w:rsidRPr="00097FA7">
              <w:rPr>
                <w:i/>
                <w:iCs/>
              </w:rPr>
              <w:t>TextField</w:t>
            </w:r>
            <w:r w:rsidRPr="002B25D5">
              <w:rPr>
                <w:i/>
                <w:iCs/>
              </w:rPr>
              <w:t>(</w:t>
            </w:r>
            <w:proofErr w:type="gramEnd"/>
            <w:r w:rsidRPr="002B25D5">
              <w:rPr>
                <w:i/>
                <w:iCs/>
              </w:rPr>
              <w:t>)</w:t>
            </w:r>
          </w:p>
        </w:tc>
        <w:tc>
          <w:tcPr>
            <w:tcW w:w="3254" w:type="dxa"/>
          </w:tcPr>
          <w:p w14:paraId="4CF14C02" w14:textId="58964F86" w:rsidR="00E3585D" w:rsidRPr="00797696" w:rsidRDefault="00E3585D" w:rsidP="00E3585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Нет</w:t>
            </w:r>
          </w:p>
        </w:tc>
      </w:tr>
    </w:tbl>
    <w:p w14:paraId="27572CBE" w14:textId="77777777" w:rsidR="002B25D5" w:rsidRPr="003C4B4D" w:rsidRDefault="002B25D5" w:rsidP="002B25D5">
      <w:pPr>
        <w:spacing w:before="240"/>
        <w:rPr>
          <w:i/>
          <w:iCs/>
          <w:lang w:val="en-US"/>
        </w:rPr>
      </w:pPr>
      <w:r>
        <w:rPr>
          <w:i/>
          <w:iCs/>
          <w:lang w:val="en-US"/>
        </w:rPr>
        <w:t>City</w:t>
      </w:r>
    </w:p>
    <w:tbl>
      <w:tblPr>
        <w:tblStyle w:val="a9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2B25D5" w14:paraId="24D150B8" w14:textId="77777777" w:rsidTr="005C0435">
        <w:tc>
          <w:tcPr>
            <w:tcW w:w="2547" w:type="dxa"/>
          </w:tcPr>
          <w:p w14:paraId="565C4412" w14:textId="77777777" w:rsidR="002B25D5" w:rsidRPr="00845DD1" w:rsidRDefault="002B25D5" w:rsidP="00C0594B">
            <w:r>
              <w:t>Название поля</w:t>
            </w:r>
          </w:p>
        </w:tc>
        <w:tc>
          <w:tcPr>
            <w:tcW w:w="3544" w:type="dxa"/>
          </w:tcPr>
          <w:p w14:paraId="2CAC5895" w14:textId="77777777" w:rsidR="002B25D5" w:rsidRDefault="002B25D5" w:rsidP="00C0594B">
            <w:r>
              <w:t>Тип данных</w:t>
            </w:r>
          </w:p>
        </w:tc>
        <w:tc>
          <w:tcPr>
            <w:tcW w:w="3254" w:type="dxa"/>
          </w:tcPr>
          <w:p w14:paraId="6ACF1123" w14:textId="77777777" w:rsidR="002B25D5" w:rsidRDefault="002B25D5" w:rsidP="00C0594B">
            <w:r>
              <w:t>Обязательное</w:t>
            </w:r>
          </w:p>
        </w:tc>
      </w:tr>
      <w:tr w:rsidR="005C0435" w14:paraId="0687939D" w14:textId="77777777" w:rsidTr="005C0435">
        <w:tc>
          <w:tcPr>
            <w:tcW w:w="2547" w:type="dxa"/>
          </w:tcPr>
          <w:p w14:paraId="0D1276FE" w14:textId="77777777" w:rsidR="005C0435" w:rsidRPr="00F45FFD" w:rsidRDefault="005C0435" w:rsidP="005C0435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city</w:t>
            </w:r>
          </w:p>
        </w:tc>
        <w:tc>
          <w:tcPr>
            <w:tcW w:w="3544" w:type="dxa"/>
          </w:tcPr>
          <w:p w14:paraId="186BA114" w14:textId="1AD1BC96" w:rsidR="005C0435" w:rsidRPr="00845DD1" w:rsidRDefault="005C0435" w:rsidP="005C0435">
            <w:pPr>
              <w:rPr>
                <w:i/>
                <w:iCs/>
              </w:rPr>
            </w:pPr>
            <w:proofErr w:type="gramStart"/>
            <w:r w:rsidRPr="002B25D5">
              <w:rPr>
                <w:i/>
                <w:iCs/>
              </w:rPr>
              <w:t>CharField(</w:t>
            </w:r>
            <w:proofErr w:type="gramEnd"/>
            <w:r w:rsidRPr="002B25D5">
              <w:rPr>
                <w:i/>
                <w:iCs/>
              </w:rPr>
              <w:t>255)</w:t>
            </w:r>
          </w:p>
        </w:tc>
        <w:tc>
          <w:tcPr>
            <w:tcW w:w="3254" w:type="dxa"/>
          </w:tcPr>
          <w:p w14:paraId="740F3595" w14:textId="5BB5791C" w:rsidR="005C0435" w:rsidRPr="00845DD1" w:rsidRDefault="005C0435" w:rsidP="005C0435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</w:tbl>
    <w:p w14:paraId="1A369287" w14:textId="77777777" w:rsidR="002B25D5" w:rsidRPr="002B25D5" w:rsidRDefault="002B25D5" w:rsidP="002B25D5">
      <w:pPr>
        <w:spacing w:before="240"/>
        <w:rPr>
          <w:i/>
          <w:iCs/>
          <w:lang w:val="en-US"/>
        </w:rPr>
      </w:pPr>
      <w:r>
        <w:rPr>
          <w:i/>
          <w:iCs/>
          <w:lang w:val="en-US"/>
        </w:rPr>
        <w:t>Shelf</w:t>
      </w:r>
    </w:p>
    <w:tbl>
      <w:tblPr>
        <w:tblStyle w:val="a9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2B25D5" w14:paraId="0E219DDA" w14:textId="77777777" w:rsidTr="005C0435">
        <w:tc>
          <w:tcPr>
            <w:tcW w:w="2547" w:type="dxa"/>
          </w:tcPr>
          <w:p w14:paraId="3AA00A21" w14:textId="77777777" w:rsidR="002B25D5" w:rsidRPr="00845DD1" w:rsidRDefault="002B25D5" w:rsidP="00C0594B">
            <w:r>
              <w:t>Название поля</w:t>
            </w:r>
          </w:p>
        </w:tc>
        <w:tc>
          <w:tcPr>
            <w:tcW w:w="3544" w:type="dxa"/>
          </w:tcPr>
          <w:p w14:paraId="28B15999" w14:textId="77777777" w:rsidR="002B25D5" w:rsidRDefault="002B25D5" w:rsidP="00C0594B">
            <w:r>
              <w:t>Тип данных</w:t>
            </w:r>
          </w:p>
        </w:tc>
        <w:tc>
          <w:tcPr>
            <w:tcW w:w="3254" w:type="dxa"/>
          </w:tcPr>
          <w:p w14:paraId="36C7129B" w14:textId="77777777" w:rsidR="002B25D5" w:rsidRDefault="002B25D5" w:rsidP="00C0594B">
            <w:r>
              <w:t>Обязательное</w:t>
            </w:r>
          </w:p>
        </w:tc>
      </w:tr>
      <w:tr w:rsidR="005C0435" w14:paraId="7DA4583E" w14:textId="77777777" w:rsidTr="005C0435">
        <w:tc>
          <w:tcPr>
            <w:tcW w:w="2547" w:type="dxa"/>
          </w:tcPr>
          <w:p w14:paraId="3AB169FF" w14:textId="77777777" w:rsidR="005C0435" w:rsidRPr="002B25D5" w:rsidRDefault="005C0435" w:rsidP="005C043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d_room</w:t>
            </w:r>
          </w:p>
        </w:tc>
        <w:tc>
          <w:tcPr>
            <w:tcW w:w="3544" w:type="dxa"/>
          </w:tcPr>
          <w:p w14:paraId="433C1F26" w14:textId="5FDFA03C" w:rsidR="005C0435" w:rsidRPr="00845DD1" w:rsidRDefault="00FB6C6F" w:rsidP="005C0435">
            <w:pPr>
              <w:rPr>
                <w:i/>
                <w:iCs/>
              </w:rPr>
            </w:pPr>
            <w:proofErr w:type="gramStart"/>
            <w:r w:rsidRPr="00FB6C6F">
              <w:rPr>
                <w:i/>
                <w:iCs/>
                <w:lang w:val="en-US"/>
              </w:rPr>
              <w:t>ForeignKey(</w:t>
            </w:r>
            <w:proofErr w:type="gramEnd"/>
            <w:r>
              <w:rPr>
                <w:i/>
                <w:iCs/>
                <w:lang w:val="en-US"/>
              </w:rPr>
              <w:t>Room</w:t>
            </w:r>
            <w:r w:rsidRPr="00FB6C6F">
              <w:rPr>
                <w:i/>
                <w:iCs/>
                <w:lang w:val="en-US"/>
              </w:rPr>
              <w:t>)</w:t>
            </w:r>
          </w:p>
        </w:tc>
        <w:tc>
          <w:tcPr>
            <w:tcW w:w="3254" w:type="dxa"/>
          </w:tcPr>
          <w:p w14:paraId="7483C187" w14:textId="50954751" w:rsidR="005C0435" w:rsidRPr="00845DD1" w:rsidRDefault="005C0435" w:rsidP="005C0435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5C0435" w14:paraId="53F46D39" w14:textId="77777777" w:rsidTr="005C0435">
        <w:tc>
          <w:tcPr>
            <w:tcW w:w="2547" w:type="dxa"/>
          </w:tcPr>
          <w:p w14:paraId="24DA3AA3" w14:textId="77777777" w:rsidR="005C0435" w:rsidRPr="002B25D5" w:rsidRDefault="005C0435" w:rsidP="005C043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umber_shelf</w:t>
            </w:r>
          </w:p>
        </w:tc>
        <w:tc>
          <w:tcPr>
            <w:tcW w:w="3544" w:type="dxa"/>
          </w:tcPr>
          <w:p w14:paraId="63083948" w14:textId="32993917" w:rsidR="005C0435" w:rsidRPr="00845DD1" w:rsidRDefault="005C0435" w:rsidP="005C0435">
            <w:pPr>
              <w:rPr>
                <w:i/>
                <w:iCs/>
              </w:rPr>
            </w:pPr>
            <w:proofErr w:type="gramStart"/>
            <w:r w:rsidRPr="005B4F99">
              <w:rPr>
                <w:i/>
                <w:iCs/>
              </w:rPr>
              <w:t>PositiveSmallIntegerField(</w:t>
            </w:r>
            <w:proofErr w:type="gramEnd"/>
            <w:r w:rsidRPr="005B4F99">
              <w:rPr>
                <w:i/>
                <w:iCs/>
              </w:rPr>
              <w:t>)</w:t>
            </w:r>
          </w:p>
        </w:tc>
        <w:tc>
          <w:tcPr>
            <w:tcW w:w="3254" w:type="dxa"/>
          </w:tcPr>
          <w:p w14:paraId="4D8A7697" w14:textId="509B5AEB" w:rsidR="005C0435" w:rsidRPr="00845DD1" w:rsidRDefault="005C0435" w:rsidP="005C0435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5C0435" w14:paraId="31E6D920" w14:textId="77777777" w:rsidTr="005C0435">
        <w:tc>
          <w:tcPr>
            <w:tcW w:w="2547" w:type="dxa"/>
          </w:tcPr>
          <w:p w14:paraId="630F12E6" w14:textId="77777777" w:rsidR="005C0435" w:rsidRPr="002B25D5" w:rsidRDefault="005C0435" w:rsidP="005C043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ote</w:t>
            </w:r>
          </w:p>
        </w:tc>
        <w:tc>
          <w:tcPr>
            <w:tcW w:w="3544" w:type="dxa"/>
          </w:tcPr>
          <w:p w14:paraId="5454F0AC" w14:textId="6F493A98" w:rsidR="005C0435" w:rsidRPr="00845DD1" w:rsidRDefault="0041179D" w:rsidP="005C0435">
            <w:pPr>
              <w:rPr>
                <w:i/>
                <w:iCs/>
              </w:rPr>
            </w:pPr>
            <w:proofErr w:type="gramStart"/>
            <w:r w:rsidRPr="00097FA7">
              <w:rPr>
                <w:i/>
                <w:iCs/>
              </w:rPr>
              <w:t>TextField</w:t>
            </w:r>
            <w:r w:rsidRPr="002B25D5">
              <w:rPr>
                <w:i/>
                <w:iCs/>
              </w:rPr>
              <w:t>(</w:t>
            </w:r>
            <w:proofErr w:type="gramEnd"/>
            <w:r w:rsidRPr="002B25D5">
              <w:rPr>
                <w:i/>
                <w:iCs/>
              </w:rPr>
              <w:t>)</w:t>
            </w:r>
          </w:p>
        </w:tc>
        <w:tc>
          <w:tcPr>
            <w:tcW w:w="3254" w:type="dxa"/>
          </w:tcPr>
          <w:p w14:paraId="59A1DEA2" w14:textId="1975BA53" w:rsidR="005C0435" w:rsidRPr="00845DD1" w:rsidRDefault="005C0435" w:rsidP="005C0435">
            <w:pPr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</w:tbl>
    <w:p w14:paraId="6F70AAF1" w14:textId="77777777" w:rsidR="005C0435" w:rsidRDefault="005C0435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0024662A" w14:textId="0B379C37" w:rsidR="002B25D5" w:rsidRPr="002B25D5" w:rsidRDefault="002B25D5" w:rsidP="002B25D5">
      <w:pPr>
        <w:spacing w:before="24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Room</w:t>
      </w:r>
    </w:p>
    <w:tbl>
      <w:tblPr>
        <w:tblStyle w:val="a9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2B25D5" w14:paraId="1BA55D13" w14:textId="77777777" w:rsidTr="005C0435">
        <w:tc>
          <w:tcPr>
            <w:tcW w:w="2547" w:type="dxa"/>
          </w:tcPr>
          <w:p w14:paraId="0F6FFBF4" w14:textId="77777777" w:rsidR="002B25D5" w:rsidRPr="00845DD1" w:rsidRDefault="002B25D5" w:rsidP="00C0594B">
            <w:r>
              <w:t>Название поля</w:t>
            </w:r>
          </w:p>
        </w:tc>
        <w:tc>
          <w:tcPr>
            <w:tcW w:w="3544" w:type="dxa"/>
          </w:tcPr>
          <w:p w14:paraId="562176F0" w14:textId="77777777" w:rsidR="002B25D5" w:rsidRDefault="002B25D5" w:rsidP="00C0594B">
            <w:r>
              <w:t>Тип данных</w:t>
            </w:r>
          </w:p>
        </w:tc>
        <w:tc>
          <w:tcPr>
            <w:tcW w:w="3254" w:type="dxa"/>
          </w:tcPr>
          <w:p w14:paraId="5CDCBF57" w14:textId="77777777" w:rsidR="002B25D5" w:rsidRDefault="002B25D5" w:rsidP="00C0594B">
            <w:r>
              <w:t>Обязательное</w:t>
            </w:r>
          </w:p>
        </w:tc>
      </w:tr>
      <w:tr w:rsidR="005C0435" w14:paraId="3A98C15B" w14:textId="77777777" w:rsidTr="005C0435">
        <w:tc>
          <w:tcPr>
            <w:tcW w:w="2547" w:type="dxa"/>
          </w:tcPr>
          <w:p w14:paraId="31F06E08" w14:textId="77777777" w:rsidR="005C0435" w:rsidRPr="002B25D5" w:rsidRDefault="005C0435" w:rsidP="005C043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oom_name</w:t>
            </w:r>
          </w:p>
        </w:tc>
        <w:tc>
          <w:tcPr>
            <w:tcW w:w="3544" w:type="dxa"/>
          </w:tcPr>
          <w:p w14:paraId="6FB9F15C" w14:textId="235CD5C0" w:rsidR="005C0435" w:rsidRPr="00822DB5" w:rsidRDefault="00FB6C6F" w:rsidP="005C0435">
            <w:pPr>
              <w:rPr>
                <w:i/>
                <w:iCs/>
                <w:lang w:val="en-US"/>
              </w:rPr>
            </w:pPr>
            <w:proofErr w:type="gramStart"/>
            <w:r w:rsidRPr="002B25D5">
              <w:rPr>
                <w:i/>
                <w:iCs/>
              </w:rPr>
              <w:t>CharField(</w:t>
            </w:r>
            <w:proofErr w:type="gramEnd"/>
            <w:r w:rsidRPr="002B25D5">
              <w:rPr>
                <w:i/>
                <w:iCs/>
              </w:rPr>
              <w:t>255)</w:t>
            </w:r>
          </w:p>
        </w:tc>
        <w:tc>
          <w:tcPr>
            <w:tcW w:w="3254" w:type="dxa"/>
          </w:tcPr>
          <w:p w14:paraId="4B6D4910" w14:textId="18A5D23A" w:rsidR="005C0435" w:rsidRPr="00845DD1" w:rsidRDefault="006A3B72" w:rsidP="005C0435">
            <w:pPr>
              <w:rPr>
                <w:i/>
                <w:iCs/>
              </w:rPr>
            </w:pPr>
            <w:r>
              <w:rPr>
                <w:i/>
                <w:iCs/>
              </w:rPr>
              <w:t>Да</w:t>
            </w:r>
          </w:p>
        </w:tc>
      </w:tr>
      <w:tr w:rsidR="005C0435" w14:paraId="5AE707CD" w14:textId="77777777" w:rsidTr="005C0435">
        <w:tc>
          <w:tcPr>
            <w:tcW w:w="2547" w:type="dxa"/>
          </w:tcPr>
          <w:p w14:paraId="113E9209" w14:textId="77777777" w:rsidR="005C0435" w:rsidRPr="002B25D5" w:rsidRDefault="005C0435" w:rsidP="005C043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ote</w:t>
            </w:r>
          </w:p>
        </w:tc>
        <w:tc>
          <w:tcPr>
            <w:tcW w:w="3544" w:type="dxa"/>
          </w:tcPr>
          <w:p w14:paraId="28750BCF" w14:textId="51A320DF" w:rsidR="005C0435" w:rsidRPr="00845DD1" w:rsidRDefault="0041179D" w:rsidP="005C0435">
            <w:pPr>
              <w:rPr>
                <w:i/>
                <w:iCs/>
              </w:rPr>
            </w:pPr>
            <w:proofErr w:type="gramStart"/>
            <w:r w:rsidRPr="00097FA7">
              <w:rPr>
                <w:i/>
                <w:iCs/>
              </w:rPr>
              <w:t>TextField</w:t>
            </w:r>
            <w:r w:rsidRPr="002B25D5">
              <w:rPr>
                <w:i/>
                <w:iCs/>
              </w:rPr>
              <w:t>(</w:t>
            </w:r>
            <w:proofErr w:type="gramEnd"/>
            <w:r w:rsidRPr="002B25D5">
              <w:rPr>
                <w:i/>
                <w:iCs/>
              </w:rPr>
              <w:t>)</w:t>
            </w:r>
          </w:p>
        </w:tc>
        <w:tc>
          <w:tcPr>
            <w:tcW w:w="3254" w:type="dxa"/>
          </w:tcPr>
          <w:p w14:paraId="2D52C1F1" w14:textId="6D4E59F2" w:rsidR="005C0435" w:rsidRPr="006A3B72" w:rsidRDefault="006A3B72" w:rsidP="005C043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Нет</w:t>
            </w:r>
          </w:p>
        </w:tc>
      </w:tr>
    </w:tbl>
    <w:p w14:paraId="0D9FFCBB" w14:textId="4AA1EDCD" w:rsidR="006A3B72" w:rsidRDefault="006A3B72" w:rsidP="002B25D5">
      <w:pPr>
        <w:spacing w:before="240"/>
        <w:rPr>
          <w:lang w:val="en-US"/>
        </w:rPr>
      </w:pPr>
    </w:p>
    <w:p w14:paraId="412CAB9D" w14:textId="77777777" w:rsidR="006A3B72" w:rsidRDefault="006A3B7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E3841CF" w14:textId="2EE7C97E" w:rsidR="00845DD1" w:rsidRDefault="006A3B72" w:rsidP="006A3B72">
      <w:pPr>
        <w:pStyle w:val="1"/>
      </w:pPr>
      <w:bookmarkStart w:id="4" w:name="_Toc163466467"/>
      <w:r>
        <w:lastRenderedPageBreak/>
        <w:t>Схема БД «Библиотека»</w:t>
      </w:r>
      <w:bookmarkEnd w:id="4"/>
    </w:p>
    <w:p w14:paraId="2FC96A56" w14:textId="1187FDA5" w:rsidR="006A3B72" w:rsidRDefault="003F4D26" w:rsidP="00845DD1">
      <w:r>
        <w:rPr>
          <w:noProof/>
        </w:rPr>
        <w:drawing>
          <wp:inline distT="0" distB="0" distL="0" distR="0" wp14:anchorId="010BC700" wp14:editId="59440E9E">
            <wp:extent cx="5940425" cy="6113145"/>
            <wp:effectExtent l="0" t="0" r="3175" b="1905"/>
            <wp:docPr id="18771020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F389" w14:textId="77777777" w:rsidR="006A3B72" w:rsidRPr="006A3B72" w:rsidRDefault="006A3B72" w:rsidP="00845DD1"/>
    <w:p w14:paraId="7827C749" w14:textId="0AFCC5AD" w:rsidR="00DA53F7" w:rsidRDefault="00DA53F7" w:rsidP="00845DD1">
      <w:r>
        <w:br w:type="page"/>
      </w:r>
    </w:p>
    <w:p w14:paraId="288652C5" w14:textId="77777777" w:rsidR="00DA53F7" w:rsidRDefault="00DA53F7" w:rsidP="00DA53F7">
      <w:pPr>
        <w:pStyle w:val="1"/>
        <w:spacing w:after="240"/>
      </w:pPr>
      <w:bookmarkStart w:id="5" w:name="_Toc163466468"/>
      <w:r>
        <w:lastRenderedPageBreak/>
        <w:t>Скриншоты работы</w:t>
      </w:r>
      <w:bookmarkEnd w:id="5"/>
    </w:p>
    <w:p w14:paraId="63653ABD" w14:textId="526E2CB9" w:rsidR="004565EE" w:rsidRPr="004565EE" w:rsidRDefault="004565EE" w:rsidP="004565EE">
      <w:pPr>
        <w:rPr>
          <w:i/>
          <w:iCs/>
        </w:rPr>
      </w:pPr>
      <w:r w:rsidRPr="004565EE">
        <w:rPr>
          <w:i/>
          <w:iCs/>
        </w:rPr>
        <w:t>Страница администратора</w:t>
      </w:r>
    </w:p>
    <w:p w14:paraId="649A0E80" w14:textId="6AFC39EE" w:rsidR="004565EE" w:rsidRDefault="00DE5479" w:rsidP="00DE5479">
      <w:pPr>
        <w:jc w:val="center"/>
      </w:pPr>
      <w:r w:rsidRPr="00DE5479">
        <w:rPr>
          <w:noProof/>
        </w:rPr>
        <w:drawing>
          <wp:inline distT="0" distB="0" distL="0" distR="0" wp14:anchorId="69474CB4" wp14:editId="7F005646">
            <wp:extent cx="5940425" cy="3217545"/>
            <wp:effectExtent l="0" t="0" r="3175" b="1905"/>
            <wp:docPr id="194382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28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0CF9" w14:textId="5D81F8A7" w:rsidR="004565EE" w:rsidRP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>Рисунок 1 – страница администратора</w:t>
      </w:r>
    </w:p>
    <w:p w14:paraId="4E160EB9" w14:textId="77777777" w:rsidR="000A4204" w:rsidRDefault="000A4204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08C66F70" w14:textId="7CA12BB1" w:rsidR="004565EE" w:rsidRPr="004565EE" w:rsidRDefault="004565EE" w:rsidP="004565EE">
      <w:pPr>
        <w:rPr>
          <w:i/>
          <w:iCs/>
        </w:rPr>
      </w:pPr>
      <w:r w:rsidRPr="004565EE">
        <w:rPr>
          <w:i/>
          <w:iCs/>
        </w:rPr>
        <w:lastRenderedPageBreak/>
        <w:t xml:space="preserve">Страница </w:t>
      </w:r>
      <w:r>
        <w:rPr>
          <w:i/>
          <w:iCs/>
        </w:rPr>
        <w:t>со списком авторов</w:t>
      </w:r>
    </w:p>
    <w:p w14:paraId="3FADE33F" w14:textId="106060E4" w:rsidR="004565EE" w:rsidRDefault="00DE5479" w:rsidP="00DE5479">
      <w:pPr>
        <w:jc w:val="center"/>
      </w:pPr>
      <w:r w:rsidRPr="00DE5479">
        <w:rPr>
          <w:noProof/>
        </w:rPr>
        <w:drawing>
          <wp:inline distT="0" distB="0" distL="0" distR="0" wp14:anchorId="5C71C01A" wp14:editId="3C963F3C">
            <wp:extent cx="5940425" cy="3217545"/>
            <wp:effectExtent l="0" t="0" r="3175" b="1905"/>
            <wp:docPr id="92305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515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AD46" w14:textId="708A2113" w:rsid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 xml:space="preserve">Рисунок </w:t>
      </w:r>
      <w:r w:rsidR="00DE5479">
        <w:rPr>
          <w:i/>
          <w:iCs/>
        </w:rPr>
        <w:t>2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список авторов</w:t>
      </w:r>
    </w:p>
    <w:p w14:paraId="5532D1B1" w14:textId="7F005B43" w:rsidR="004565EE" w:rsidRDefault="00DE5479" w:rsidP="00DE5479">
      <w:pPr>
        <w:jc w:val="center"/>
      </w:pPr>
      <w:r w:rsidRPr="00DE5479">
        <w:rPr>
          <w:noProof/>
        </w:rPr>
        <w:drawing>
          <wp:inline distT="0" distB="0" distL="0" distR="0" wp14:anchorId="4BBA096F" wp14:editId="415535D8">
            <wp:extent cx="5940425" cy="3217545"/>
            <wp:effectExtent l="0" t="0" r="3175" b="1905"/>
            <wp:docPr id="94468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7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8340" w14:textId="3C084787" w:rsidR="004565EE" w:rsidRP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 xml:space="preserve">Рисунок </w:t>
      </w:r>
      <w:r w:rsidR="00DE5479">
        <w:rPr>
          <w:i/>
          <w:iCs/>
        </w:rPr>
        <w:t>3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изменение списка авторов</w:t>
      </w:r>
    </w:p>
    <w:p w14:paraId="0B8C5D46" w14:textId="77777777" w:rsidR="000A4204" w:rsidRDefault="000A4204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3FC9FE6D" w14:textId="3F3FBEED" w:rsidR="004565EE" w:rsidRPr="004565EE" w:rsidRDefault="004565EE" w:rsidP="004565EE">
      <w:pPr>
        <w:rPr>
          <w:i/>
          <w:iCs/>
        </w:rPr>
      </w:pPr>
      <w:r w:rsidRPr="004565EE">
        <w:rPr>
          <w:i/>
          <w:iCs/>
        </w:rPr>
        <w:lastRenderedPageBreak/>
        <w:t xml:space="preserve">Страница </w:t>
      </w:r>
      <w:r>
        <w:rPr>
          <w:i/>
          <w:iCs/>
        </w:rPr>
        <w:t>со списком книг</w:t>
      </w:r>
    </w:p>
    <w:p w14:paraId="43327A28" w14:textId="5885A0E1" w:rsidR="004565EE" w:rsidRDefault="00DE5479" w:rsidP="00DE5479">
      <w:pPr>
        <w:jc w:val="center"/>
      </w:pPr>
      <w:r w:rsidRPr="00DE5479">
        <w:rPr>
          <w:noProof/>
        </w:rPr>
        <w:drawing>
          <wp:inline distT="0" distB="0" distL="0" distR="0" wp14:anchorId="1979CEA7" wp14:editId="4B6A1F91">
            <wp:extent cx="5940425" cy="3217545"/>
            <wp:effectExtent l="0" t="0" r="3175" b="1905"/>
            <wp:docPr id="27732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2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3337" w14:textId="155546F3" w:rsid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 xml:space="preserve">Рисунок </w:t>
      </w:r>
      <w:r w:rsidR="00DE5479">
        <w:rPr>
          <w:i/>
          <w:iCs/>
        </w:rPr>
        <w:t>4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список книг</w:t>
      </w:r>
    </w:p>
    <w:p w14:paraId="4B0A80EC" w14:textId="1E7672CA" w:rsidR="004565EE" w:rsidRDefault="00DE5479" w:rsidP="00DE5479">
      <w:pPr>
        <w:jc w:val="center"/>
      </w:pPr>
      <w:r w:rsidRPr="00DE5479">
        <w:rPr>
          <w:noProof/>
        </w:rPr>
        <w:drawing>
          <wp:inline distT="0" distB="0" distL="0" distR="0" wp14:anchorId="411E6807" wp14:editId="36C394C5">
            <wp:extent cx="5940425" cy="3217545"/>
            <wp:effectExtent l="0" t="0" r="3175" b="1905"/>
            <wp:docPr id="180243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35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C390" w14:textId="393B4B62" w:rsidR="004565EE" w:rsidRP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 xml:space="preserve">Рисунок </w:t>
      </w:r>
      <w:r w:rsidR="00DE5479">
        <w:rPr>
          <w:i/>
          <w:iCs/>
        </w:rPr>
        <w:t>5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изменение списка книг</w:t>
      </w:r>
    </w:p>
    <w:p w14:paraId="766C640A" w14:textId="77777777" w:rsidR="000A4204" w:rsidRDefault="000A4204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380DDD2C" w14:textId="22E2EB5F" w:rsidR="004565EE" w:rsidRPr="004565EE" w:rsidRDefault="004565EE" w:rsidP="004565EE">
      <w:pPr>
        <w:rPr>
          <w:i/>
          <w:iCs/>
        </w:rPr>
      </w:pPr>
      <w:r w:rsidRPr="004565EE">
        <w:rPr>
          <w:i/>
          <w:iCs/>
        </w:rPr>
        <w:lastRenderedPageBreak/>
        <w:t xml:space="preserve">Страница </w:t>
      </w:r>
      <w:r>
        <w:rPr>
          <w:i/>
          <w:iCs/>
        </w:rPr>
        <w:t>со списком серий книг</w:t>
      </w:r>
    </w:p>
    <w:p w14:paraId="06EAA639" w14:textId="3258C45F" w:rsidR="004565EE" w:rsidRDefault="00DE5479" w:rsidP="00DE5479">
      <w:pPr>
        <w:jc w:val="center"/>
      </w:pPr>
      <w:r w:rsidRPr="00DE5479">
        <w:rPr>
          <w:noProof/>
        </w:rPr>
        <w:drawing>
          <wp:inline distT="0" distB="0" distL="0" distR="0" wp14:anchorId="127241AA" wp14:editId="12EBA160">
            <wp:extent cx="5940425" cy="3217545"/>
            <wp:effectExtent l="0" t="0" r="3175" b="1905"/>
            <wp:docPr id="1371475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75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85E3" w14:textId="351C6BD4" w:rsid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 xml:space="preserve">Рисунок </w:t>
      </w:r>
      <w:r w:rsidR="00DE5479">
        <w:rPr>
          <w:i/>
          <w:iCs/>
        </w:rPr>
        <w:t>6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список серий книг</w:t>
      </w:r>
    </w:p>
    <w:p w14:paraId="1CD8439D" w14:textId="1BE29DDE" w:rsidR="004565EE" w:rsidRDefault="00DE5479" w:rsidP="00DE5479">
      <w:pPr>
        <w:jc w:val="center"/>
      </w:pPr>
      <w:r w:rsidRPr="00DE5479">
        <w:rPr>
          <w:noProof/>
        </w:rPr>
        <w:drawing>
          <wp:inline distT="0" distB="0" distL="0" distR="0" wp14:anchorId="5FCF1E0B" wp14:editId="544CD641">
            <wp:extent cx="5940425" cy="3217545"/>
            <wp:effectExtent l="0" t="0" r="3175" b="1905"/>
            <wp:docPr id="302828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28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921D" w14:textId="1AA7E8F2" w:rsidR="004565EE" w:rsidRP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 xml:space="preserve">Рисунок </w:t>
      </w:r>
      <w:r w:rsidR="00DE5479">
        <w:rPr>
          <w:i/>
          <w:iCs/>
        </w:rPr>
        <w:t>7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изменение списка серий книг</w:t>
      </w:r>
    </w:p>
    <w:p w14:paraId="2D7B66D4" w14:textId="77777777" w:rsidR="000A4204" w:rsidRDefault="000A4204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4AFAD2DB" w14:textId="594E5763" w:rsidR="004565EE" w:rsidRPr="004565EE" w:rsidRDefault="004565EE" w:rsidP="004565EE">
      <w:pPr>
        <w:rPr>
          <w:i/>
          <w:iCs/>
        </w:rPr>
      </w:pPr>
      <w:r w:rsidRPr="004565EE">
        <w:rPr>
          <w:i/>
          <w:iCs/>
        </w:rPr>
        <w:lastRenderedPageBreak/>
        <w:t xml:space="preserve">Страница </w:t>
      </w:r>
      <w:r>
        <w:rPr>
          <w:i/>
          <w:iCs/>
        </w:rPr>
        <w:t>со списком полок</w:t>
      </w:r>
    </w:p>
    <w:p w14:paraId="1377ECC9" w14:textId="25B8F9C6" w:rsidR="004565EE" w:rsidRDefault="000A4204" w:rsidP="00DE5479">
      <w:pPr>
        <w:jc w:val="center"/>
      </w:pPr>
      <w:r w:rsidRPr="000A4204">
        <w:rPr>
          <w:noProof/>
        </w:rPr>
        <w:drawing>
          <wp:inline distT="0" distB="0" distL="0" distR="0" wp14:anchorId="4452E557" wp14:editId="1667B126">
            <wp:extent cx="5940425" cy="3217545"/>
            <wp:effectExtent l="0" t="0" r="3175" b="1905"/>
            <wp:docPr id="167178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876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8A99" w14:textId="3BBB3BDD" w:rsid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 xml:space="preserve">Рисунок </w:t>
      </w:r>
      <w:r w:rsidR="00DE5479">
        <w:rPr>
          <w:i/>
          <w:iCs/>
        </w:rPr>
        <w:t>8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список полок</w:t>
      </w:r>
    </w:p>
    <w:p w14:paraId="3AA8F689" w14:textId="3F216606" w:rsidR="004565EE" w:rsidRDefault="000A4204" w:rsidP="00DE5479">
      <w:pPr>
        <w:jc w:val="center"/>
      </w:pPr>
      <w:r w:rsidRPr="000A4204">
        <w:rPr>
          <w:noProof/>
        </w:rPr>
        <w:drawing>
          <wp:inline distT="0" distB="0" distL="0" distR="0" wp14:anchorId="7F53BB95" wp14:editId="28348F02">
            <wp:extent cx="5940425" cy="3217545"/>
            <wp:effectExtent l="0" t="0" r="3175" b="1905"/>
            <wp:docPr id="2019954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41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AF6C" w14:textId="73364785" w:rsidR="004565EE" w:rsidRP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 xml:space="preserve">Рисунок </w:t>
      </w:r>
      <w:r w:rsidR="00DE5479">
        <w:rPr>
          <w:i/>
          <w:iCs/>
        </w:rPr>
        <w:t>9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изменение списка полок</w:t>
      </w:r>
    </w:p>
    <w:p w14:paraId="323C95DF" w14:textId="77777777" w:rsidR="000A4204" w:rsidRDefault="000A4204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0391D221" w14:textId="3746CD3E" w:rsidR="004565EE" w:rsidRPr="004565EE" w:rsidRDefault="004565EE" w:rsidP="004565EE">
      <w:pPr>
        <w:rPr>
          <w:i/>
          <w:iCs/>
        </w:rPr>
      </w:pPr>
      <w:r w:rsidRPr="004565EE">
        <w:rPr>
          <w:i/>
          <w:iCs/>
        </w:rPr>
        <w:lastRenderedPageBreak/>
        <w:t xml:space="preserve">Страница </w:t>
      </w:r>
      <w:r>
        <w:rPr>
          <w:i/>
          <w:iCs/>
        </w:rPr>
        <w:t>со списком комнат</w:t>
      </w:r>
    </w:p>
    <w:p w14:paraId="0C36ED98" w14:textId="7A72E47C" w:rsidR="004565EE" w:rsidRDefault="000A4204" w:rsidP="00DE5479">
      <w:pPr>
        <w:jc w:val="center"/>
      </w:pPr>
      <w:r w:rsidRPr="000A4204">
        <w:rPr>
          <w:noProof/>
        </w:rPr>
        <w:drawing>
          <wp:inline distT="0" distB="0" distL="0" distR="0" wp14:anchorId="24B45C37" wp14:editId="77F0E9F1">
            <wp:extent cx="5940425" cy="3217545"/>
            <wp:effectExtent l="0" t="0" r="3175" b="1905"/>
            <wp:docPr id="746198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8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9D23" w14:textId="0462A059" w:rsid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>Рисунок 1</w:t>
      </w:r>
      <w:r w:rsidR="00DE5479">
        <w:rPr>
          <w:i/>
          <w:iCs/>
        </w:rPr>
        <w:t>0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список комнат</w:t>
      </w:r>
    </w:p>
    <w:p w14:paraId="33AA150B" w14:textId="35B43313" w:rsidR="004565EE" w:rsidRDefault="000A4204" w:rsidP="00DE5479">
      <w:pPr>
        <w:jc w:val="center"/>
      </w:pPr>
      <w:r w:rsidRPr="000A4204">
        <w:rPr>
          <w:noProof/>
        </w:rPr>
        <w:drawing>
          <wp:inline distT="0" distB="0" distL="0" distR="0" wp14:anchorId="5D1841D5" wp14:editId="12F1C0AB">
            <wp:extent cx="5940425" cy="3217545"/>
            <wp:effectExtent l="0" t="0" r="3175" b="1905"/>
            <wp:docPr id="206731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18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0BDC" w14:textId="56AE2084" w:rsidR="004565EE" w:rsidRP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>Рисунок 1</w:t>
      </w:r>
      <w:r w:rsidR="00DE5479">
        <w:rPr>
          <w:i/>
          <w:iCs/>
        </w:rPr>
        <w:t>1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изменение списка комнат</w:t>
      </w:r>
    </w:p>
    <w:p w14:paraId="026D11BA" w14:textId="77777777" w:rsidR="000A4204" w:rsidRDefault="000A4204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6BF88182" w14:textId="7224A223" w:rsidR="004565EE" w:rsidRPr="004565EE" w:rsidRDefault="004565EE" w:rsidP="004565EE">
      <w:pPr>
        <w:rPr>
          <w:i/>
          <w:iCs/>
        </w:rPr>
      </w:pPr>
      <w:r w:rsidRPr="004565EE">
        <w:rPr>
          <w:i/>
          <w:iCs/>
        </w:rPr>
        <w:lastRenderedPageBreak/>
        <w:t xml:space="preserve">Страница </w:t>
      </w:r>
      <w:r w:rsidR="00DE5479">
        <w:rPr>
          <w:i/>
          <w:iCs/>
        </w:rPr>
        <w:t>со списком издателей</w:t>
      </w:r>
    </w:p>
    <w:p w14:paraId="378D5702" w14:textId="4E7FE603" w:rsidR="004565EE" w:rsidRDefault="000A4204" w:rsidP="00DE5479">
      <w:pPr>
        <w:jc w:val="center"/>
      </w:pPr>
      <w:r w:rsidRPr="000A4204">
        <w:rPr>
          <w:noProof/>
        </w:rPr>
        <w:drawing>
          <wp:inline distT="0" distB="0" distL="0" distR="0" wp14:anchorId="1BA7F24F" wp14:editId="763A4820">
            <wp:extent cx="5940425" cy="3217545"/>
            <wp:effectExtent l="0" t="0" r="3175" b="1905"/>
            <wp:docPr id="7578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36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A817" w14:textId="71224BE8" w:rsid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>Рисунок 1</w:t>
      </w:r>
      <w:r w:rsidR="00DE5479">
        <w:rPr>
          <w:i/>
          <w:iCs/>
        </w:rPr>
        <w:t>2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список издателей</w:t>
      </w:r>
    </w:p>
    <w:p w14:paraId="3EF05552" w14:textId="016C51E8" w:rsidR="004565EE" w:rsidRDefault="000A4204" w:rsidP="00DE5479">
      <w:pPr>
        <w:jc w:val="center"/>
      </w:pPr>
      <w:r w:rsidRPr="000A4204">
        <w:rPr>
          <w:noProof/>
        </w:rPr>
        <w:drawing>
          <wp:inline distT="0" distB="0" distL="0" distR="0" wp14:anchorId="338EEBF4" wp14:editId="7AD060B8">
            <wp:extent cx="5940425" cy="3217545"/>
            <wp:effectExtent l="0" t="0" r="3175" b="1905"/>
            <wp:docPr id="1548473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730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F1E6" w14:textId="4BC6E8F5" w:rsidR="004565EE" w:rsidRP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>Рисунок 1</w:t>
      </w:r>
      <w:r w:rsidR="00DE5479">
        <w:rPr>
          <w:i/>
          <w:iCs/>
        </w:rPr>
        <w:t>3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изменение списка издателей</w:t>
      </w:r>
    </w:p>
    <w:p w14:paraId="1CD2C6C2" w14:textId="77777777" w:rsidR="000A4204" w:rsidRDefault="000A4204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4154A39E" w14:textId="2D4DCD89" w:rsidR="004565EE" w:rsidRPr="004565EE" w:rsidRDefault="004565EE" w:rsidP="004565EE">
      <w:pPr>
        <w:rPr>
          <w:i/>
          <w:iCs/>
        </w:rPr>
      </w:pPr>
      <w:r w:rsidRPr="004565EE">
        <w:rPr>
          <w:i/>
          <w:iCs/>
        </w:rPr>
        <w:lastRenderedPageBreak/>
        <w:t xml:space="preserve">Страница </w:t>
      </w:r>
      <w:r w:rsidR="00DE5479">
        <w:rPr>
          <w:i/>
          <w:iCs/>
        </w:rPr>
        <w:t>со списком городов</w:t>
      </w:r>
    </w:p>
    <w:p w14:paraId="6715C820" w14:textId="11ECCEB1" w:rsidR="004565EE" w:rsidRDefault="000A4204" w:rsidP="00DE5479">
      <w:pPr>
        <w:jc w:val="center"/>
      </w:pPr>
      <w:r w:rsidRPr="000A4204">
        <w:rPr>
          <w:noProof/>
        </w:rPr>
        <w:drawing>
          <wp:inline distT="0" distB="0" distL="0" distR="0" wp14:anchorId="44C219F8" wp14:editId="60EEAB58">
            <wp:extent cx="5940425" cy="3217545"/>
            <wp:effectExtent l="0" t="0" r="3175" b="1905"/>
            <wp:docPr id="2011063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634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6AC3" w14:textId="59BCAF22" w:rsid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>Рисунок 1</w:t>
      </w:r>
      <w:r w:rsidR="00DE5479">
        <w:rPr>
          <w:i/>
          <w:iCs/>
        </w:rPr>
        <w:t>4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список городов</w:t>
      </w:r>
    </w:p>
    <w:p w14:paraId="502B8D56" w14:textId="6B46B3C1" w:rsidR="004565EE" w:rsidRDefault="000A4204" w:rsidP="00DE5479">
      <w:pPr>
        <w:jc w:val="center"/>
      </w:pPr>
      <w:r w:rsidRPr="000A4204">
        <w:rPr>
          <w:noProof/>
        </w:rPr>
        <w:drawing>
          <wp:inline distT="0" distB="0" distL="0" distR="0" wp14:anchorId="126ADC8A" wp14:editId="00771AEF">
            <wp:extent cx="5940425" cy="3217545"/>
            <wp:effectExtent l="0" t="0" r="3175" b="1905"/>
            <wp:docPr id="7604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7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F58F" w14:textId="36978A83" w:rsidR="004565EE" w:rsidRP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>Рисунок 1</w:t>
      </w:r>
      <w:r w:rsidR="00DE5479">
        <w:rPr>
          <w:i/>
          <w:iCs/>
        </w:rPr>
        <w:t>5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изменение списка городов</w:t>
      </w:r>
    </w:p>
    <w:p w14:paraId="25BA38A2" w14:textId="77777777" w:rsidR="000A4204" w:rsidRDefault="000A4204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63625F20" w14:textId="5D1FBD9E" w:rsidR="004565EE" w:rsidRPr="004565EE" w:rsidRDefault="004565EE" w:rsidP="004565EE">
      <w:pPr>
        <w:rPr>
          <w:i/>
          <w:iCs/>
        </w:rPr>
      </w:pPr>
      <w:r w:rsidRPr="004565EE">
        <w:rPr>
          <w:i/>
          <w:iCs/>
        </w:rPr>
        <w:lastRenderedPageBreak/>
        <w:t xml:space="preserve">Страница </w:t>
      </w:r>
      <w:r w:rsidR="00DE5479">
        <w:rPr>
          <w:i/>
          <w:iCs/>
        </w:rPr>
        <w:t>со списком связей «автор-книга»</w:t>
      </w:r>
    </w:p>
    <w:p w14:paraId="4FE84097" w14:textId="57EC77C7" w:rsidR="004565EE" w:rsidRDefault="000A4204" w:rsidP="00DE5479">
      <w:pPr>
        <w:jc w:val="center"/>
      </w:pPr>
      <w:r w:rsidRPr="000A4204">
        <w:rPr>
          <w:noProof/>
        </w:rPr>
        <w:drawing>
          <wp:inline distT="0" distB="0" distL="0" distR="0" wp14:anchorId="25BC01BC" wp14:editId="5F055773">
            <wp:extent cx="5940425" cy="3217545"/>
            <wp:effectExtent l="0" t="0" r="3175" b="1905"/>
            <wp:docPr id="27232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246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C543" w14:textId="6EA9914A" w:rsidR="004565EE" w:rsidRDefault="004565EE" w:rsidP="004565EE">
      <w:pPr>
        <w:jc w:val="center"/>
        <w:rPr>
          <w:i/>
          <w:iCs/>
        </w:rPr>
      </w:pPr>
      <w:r w:rsidRPr="004565EE">
        <w:rPr>
          <w:i/>
          <w:iCs/>
        </w:rPr>
        <w:t>Рисунок 1</w:t>
      </w:r>
      <w:r w:rsidR="00DE5479">
        <w:rPr>
          <w:i/>
          <w:iCs/>
        </w:rPr>
        <w:t>6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список связей «автор-книга»</w:t>
      </w:r>
    </w:p>
    <w:p w14:paraId="31565E1A" w14:textId="5F294FA2" w:rsidR="004565EE" w:rsidRDefault="000A4204" w:rsidP="00DE5479">
      <w:pPr>
        <w:jc w:val="center"/>
      </w:pPr>
      <w:r w:rsidRPr="000A4204">
        <w:rPr>
          <w:noProof/>
        </w:rPr>
        <w:drawing>
          <wp:inline distT="0" distB="0" distL="0" distR="0" wp14:anchorId="4EE0D8A3" wp14:editId="1724DF8F">
            <wp:extent cx="5940425" cy="3217545"/>
            <wp:effectExtent l="0" t="0" r="3175" b="1905"/>
            <wp:docPr id="2130117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17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654F" w14:textId="7A37AB95" w:rsidR="004565EE" w:rsidRPr="00DE5479" w:rsidRDefault="004565EE" w:rsidP="00DE5479">
      <w:pPr>
        <w:jc w:val="center"/>
        <w:rPr>
          <w:i/>
          <w:iCs/>
        </w:rPr>
      </w:pPr>
      <w:r w:rsidRPr="004565EE">
        <w:rPr>
          <w:i/>
          <w:iCs/>
        </w:rPr>
        <w:t>Рисунок 1</w:t>
      </w:r>
      <w:r w:rsidR="00DE5479">
        <w:rPr>
          <w:i/>
          <w:iCs/>
        </w:rPr>
        <w:t>7</w:t>
      </w:r>
      <w:r w:rsidRPr="004565EE">
        <w:rPr>
          <w:i/>
          <w:iCs/>
        </w:rPr>
        <w:t xml:space="preserve"> – </w:t>
      </w:r>
      <w:r w:rsidR="00DE5479">
        <w:rPr>
          <w:i/>
          <w:iCs/>
        </w:rPr>
        <w:t>изменение списка связей «автор-книга»</w:t>
      </w:r>
    </w:p>
    <w:p w14:paraId="2ACFA5ED" w14:textId="35D26479" w:rsidR="00DA53F7" w:rsidRDefault="00DA53F7">
      <w:pPr>
        <w:jc w:val="left"/>
      </w:pPr>
      <w:r>
        <w:br w:type="page"/>
      </w:r>
    </w:p>
    <w:p w14:paraId="2CA6D32A" w14:textId="26C5CB8F" w:rsidR="00BF7B39" w:rsidRDefault="00DA53F7" w:rsidP="00DA53F7">
      <w:pPr>
        <w:pStyle w:val="1"/>
        <w:spacing w:after="240"/>
      </w:pPr>
      <w:bookmarkStart w:id="6" w:name="_Toc163466469"/>
      <w:r>
        <w:lastRenderedPageBreak/>
        <w:t>Вывод</w:t>
      </w:r>
      <w:bookmarkEnd w:id="6"/>
    </w:p>
    <w:p w14:paraId="74E223C6" w14:textId="7B225155" w:rsidR="00DA53F7" w:rsidRDefault="000A4204" w:rsidP="00BF7B39">
      <w:r>
        <w:t>И</w:t>
      </w:r>
      <w:r w:rsidRPr="00362BDF">
        <w:t>зучи</w:t>
      </w:r>
      <w:r>
        <w:t>л</w:t>
      </w:r>
      <w:r w:rsidRPr="00362BDF">
        <w:t xml:space="preserve"> современные технологии ORM, </w:t>
      </w:r>
      <w:r>
        <w:t>п</w:t>
      </w:r>
      <w:r w:rsidRPr="00DA53F7">
        <w:t>ри помощи языка программирования Python и фреймворка Django</w:t>
      </w:r>
      <w:r w:rsidRPr="00362BDF">
        <w:t xml:space="preserve"> разработа</w:t>
      </w:r>
      <w:r>
        <w:t>л</w:t>
      </w:r>
      <w:r w:rsidRPr="00362BDF">
        <w:t xml:space="preserve"> приложение с базой данных</w:t>
      </w:r>
      <w:r>
        <w:t xml:space="preserve"> библиотеки</w:t>
      </w:r>
      <w:r w:rsidRPr="00362BDF">
        <w:t>, умеющее отрабатывать операции CRUD</w:t>
      </w:r>
      <w:r w:rsidRPr="00DA53F7">
        <w:t>.</w:t>
      </w:r>
    </w:p>
    <w:sectPr w:rsidR="00DA53F7" w:rsidSect="00673764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E79C7" w14:textId="77777777" w:rsidR="00673764" w:rsidRDefault="00673764" w:rsidP="00DA53F7">
      <w:pPr>
        <w:spacing w:after="0" w:line="240" w:lineRule="auto"/>
      </w:pPr>
      <w:r>
        <w:separator/>
      </w:r>
    </w:p>
  </w:endnote>
  <w:endnote w:type="continuationSeparator" w:id="0">
    <w:p w14:paraId="6EE4BBEA" w14:textId="77777777" w:rsidR="00673764" w:rsidRDefault="00673764" w:rsidP="00DA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8453886"/>
      <w:docPartObj>
        <w:docPartGallery w:val="Page Numbers (Bottom of Page)"/>
        <w:docPartUnique/>
      </w:docPartObj>
    </w:sdtPr>
    <w:sdtContent>
      <w:p w14:paraId="005E0E43" w14:textId="7CA0A222" w:rsidR="00DA53F7" w:rsidRDefault="00DA53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FC4A9" w14:textId="77777777" w:rsidR="00DA53F7" w:rsidRDefault="00DA53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FFE6C" w14:textId="77777777" w:rsidR="00673764" w:rsidRDefault="00673764" w:rsidP="00DA53F7">
      <w:pPr>
        <w:spacing w:after="0" w:line="240" w:lineRule="auto"/>
      </w:pPr>
      <w:r>
        <w:separator/>
      </w:r>
    </w:p>
  </w:footnote>
  <w:footnote w:type="continuationSeparator" w:id="0">
    <w:p w14:paraId="79FBA0EF" w14:textId="77777777" w:rsidR="00673764" w:rsidRDefault="00673764" w:rsidP="00DA5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BB"/>
    <w:rsid w:val="00013A0A"/>
    <w:rsid w:val="00097FA7"/>
    <w:rsid w:val="000A4204"/>
    <w:rsid w:val="00107202"/>
    <w:rsid w:val="002B25D5"/>
    <w:rsid w:val="00362BDF"/>
    <w:rsid w:val="003C4B4D"/>
    <w:rsid w:val="003F4D26"/>
    <w:rsid w:val="00401A8E"/>
    <w:rsid w:val="0041179D"/>
    <w:rsid w:val="004565EE"/>
    <w:rsid w:val="005B4F99"/>
    <w:rsid w:val="005C0435"/>
    <w:rsid w:val="00673764"/>
    <w:rsid w:val="00691E9D"/>
    <w:rsid w:val="006A3B72"/>
    <w:rsid w:val="006D0D38"/>
    <w:rsid w:val="00797696"/>
    <w:rsid w:val="00822DB5"/>
    <w:rsid w:val="00845DD1"/>
    <w:rsid w:val="008B029E"/>
    <w:rsid w:val="008B4922"/>
    <w:rsid w:val="009F0530"/>
    <w:rsid w:val="00A3047C"/>
    <w:rsid w:val="00BD08DF"/>
    <w:rsid w:val="00BF7B39"/>
    <w:rsid w:val="00D1128F"/>
    <w:rsid w:val="00DA53F7"/>
    <w:rsid w:val="00DE5479"/>
    <w:rsid w:val="00E3585D"/>
    <w:rsid w:val="00E406CE"/>
    <w:rsid w:val="00EC08F1"/>
    <w:rsid w:val="00F45FFD"/>
    <w:rsid w:val="00F764BB"/>
    <w:rsid w:val="00FB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34C9"/>
  <w15:chartTrackingRefBased/>
  <w15:docId w15:val="{723C47BC-ACD2-4813-AF0C-4E9B517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B39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F7B3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B3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06CE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406CE"/>
    <w:pPr>
      <w:spacing w:after="100"/>
    </w:pPr>
  </w:style>
  <w:style w:type="character" w:styleId="a4">
    <w:name w:val="Hyperlink"/>
    <w:basedOn w:val="a0"/>
    <w:uiPriority w:val="99"/>
    <w:unhideWhenUsed/>
    <w:rsid w:val="00E406C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A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3F7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DA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3F7"/>
    <w:rPr>
      <w:rFonts w:ascii="Times New Roman" w:hAnsi="Times New Roman"/>
      <w:color w:val="000000" w:themeColor="text1"/>
      <w:sz w:val="28"/>
    </w:rPr>
  </w:style>
  <w:style w:type="table" w:styleId="a9">
    <w:name w:val="Table Grid"/>
    <w:basedOn w:val="a1"/>
    <w:uiPriority w:val="39"/>
    <w:rsid w:val="0084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0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053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EB4B-6693-462B-844C-AC6AAABC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7</cp:revision>
  <dcterms:created xsi:type="dcterms:W3CDTF">2024-04-07T10:42:00Z</dcterms:created>
  <dcterms:modified xsi:type="dcterms:W3CDTF">2024-04-08T08:00:00Z</dcterms:modified>
</cp:coreProperties>
</file>